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A3E6" w14:textId="7169694A" w:rsidR="00393EC2" w:rsidRPr="00BA7FD9" w:rsidRDefault="007E3A32" w:rsidP="003902A7">
      <w:pPr>
        <w:rPr>
          <w:sz w:val="17"/>
          <w:szCs w:val="17"/>
        </w:rPr>
      </w:pPr>
      <w:r w:rsidRPr="00BA7FD9">
        <w:rPr>
          <w:b/>
          <w:sz w:val="17"/>
          <w:szCs w:val="17"/>
          <w:u w:val="single"/>
        </w:rPr>
        <w:t>ALLERGIST</w:t>
      </w:r>
    </w:p>
    <w:p w14:paraId="76397A28" w14:textId="77777777" w:rsidR="00393EC2" w:rsidRPr="00BA7FD9" w:rsidRDefault="00393EC2" w:rsidP="003902A7">
      <w:pPr>
        <w:rPr>
          <w:sz w:val="17"/>
          <w:szCs w:val="17"/>
        </w:rPr>
      </w:pPr>
      <w:r w:rsidRPr="00BA7FD9">
        <w:rPr>
          <w:sz w:val="17"/>
          <w:szCs w:val="17"/>
        </w:rPr>
        <w:t>Allergy Partners</w:t>
      </w:r>
    </w:p>
    <w:p w14:paraId="161034F0" w14:textId="77777777" w:rsidR="00393EC2" w:rsidRPr="00BA7FD9" w:rsidRDefault="00393EC2" w:rsidP="003902A7">
      <w:pPr>
        <w:rPr>
          <w:sz w:val="17"/>
          <w:szCs w:val="17"/>
        </w:rPr>
      </w:pPr>
      <w:r w:rsidRPr="00BA7FD9">
        <w:rPr>
          <w:sz w:val="17"/>
          <w:szCs w:val="17"/>
        </w:rPr>
        <w:t>505 S. Main St. #250</w:t>
      </w:r>
    </w:p>
    <w:p w14:paraId="06CB9DF4" w14:textId="77777777" w:rsidR="00393EC2" w:rsidRPr="00BA7FD9" w:rsidRDefault="00393EC2" w:rsidP="003902A7">
      <w:pPr>
        <w:rPr>
          <w:sz w:val="17"/>
          <w:szCs w:val="17"/>
        </w:rPr>
      </w:pPr>
      <w:r w:rsidRPr="00BA7FD9">
        <w:rPr>
          <w:sz w:val="17"/>
          <w:szCs w:val="17"/>
        </w:rPr>
        <w:t>Orange, CA 92868</w:t>
      </w:r>
    </w:p>
    <w:p w14:paraId="4C77470C" w14:textId="77777777" w:rsidR="00393EC2" w:rsidRPr="00BA7FD9" w:rsidRDefault="00393EC2" w:rsidP="003902A7">
      <w:pPr>
        <w:rPr>
          <w:sz w:val="17"/>
          <w:szCs w:val="17"/>
        </w:rPr>
      </w:pPr>
      <w:r w:rsidRPr="00BA7FD9">
        <w:rPr>
          <w:sz w:val="17"/>
          <w:szCs w:val="17"/>
        </w:rPr>
        <w:t>(714) 771-7994</w:t>
      </w:r>
    </w:p>
    <w:p w14:paraId="16ED740C" w14:textId="77777777" w:rsidR="00393EC2" w:rsidRPr="00BA7FD9" w:rsidRDefault="00393EC2" w:rsidP="00393EC2">
      <w:pPr>
        <w:rPr>
          <w:sz w:val="17"/>
          <w:szCs w:val="17"/>
        </w:rPr>
      </w:pPr>
    </w:p>
    <w:p w14:paraId="2E89BE49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CHOC Allergy</w:t>
      </w:r>
    </w:p>
    <w:p w14:paraId="7555CCC2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725 W. La Veta Ave. #300</w:t>
      </w:r>
    </w:p>
    <w:p w14:paraId="779D314C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Orange, CA  92868</w:t>
      </w:r>
    </w:p>
    <w:p w14:paraId="64793681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(714) 633-6363</w:t>
      </w:r>
    </w:p>
    <w:p w14:paraId="192CE37C" w14:textId="1B5CABEE" w:rsidR="00393EC2" w:rsidRPr="005B714E" w:rsidRDefault="00393EC2" w:rsidP="00393EC2">
      <w:pPr>
        <w:rPr>
          <w:sz w:val="12"/>
          <w:szCs w:val="12"/>
        </w:rPr>
      </w:pPr>
    </w:p>
    <w:p w14:paraId="4D3C84BB" w14:textId="77777777" w:rsidR="00AB49BA" w:rsidRPr="005B714E" w:rsidRDefault="00AB49BA" w:rsidP="00393EC2">
      <w:pPr>
        <w:rPr>
          <w:sz w:val="12"/>
          <w:szCs w:val="12"/>
        </w:rPr>
      </w:pPr>
    </w:p>
    <w:p w14:paraId="6A1FBFBF" w14:textId="77777777" w:rsidR="00393EC2" w:rsidRPr="00BA7FD9" w:rsidRDefault="007E3A32" w:rsidP="00393EC2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CARDIOLOGY</w:t>
      </w:r>
    </w:p>
    <w:p w14:paraId="5F0BE8F6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C Heart Institute </w:t>
      </w:r>
    </w:p>
    <w:p w14:paraId="66F518C1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140 W. La Veta Ave. #640 </w:t>
      </w:r>
    </w:p>
    <w:p w14:paraId="63C399D3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8 </w:t>
      </w:r>
    </w:p>
    <w:p w14:paraId="61F11B34" w14:textId="55FB18F3" w:rsidR="00393EC2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(714) 564-3300</w:t>
      </w:r>
    </w:p>
    <w:p w14:paraId="1CF90EA0" w14:textId="32286378" w:rsidR="006C68BA" w:rsidRDefault="006C68BA" w:rsidP="00393EC2">
      <w:pPr>
        <w:rPr>
          <w:sz w:val="17"/>
          <w:szCs w:val="17"/>
        </w:rPr>
      </w:pPr>
    </w:p>
    <w:p w14:paraId="527CCEC1" w14:textId="533D8FCF" w:rsidR="000E479A" w:rsidRDefault="000E479A" w:rsidP="00393EC2">
      <w:pPr>
        <w:rPr>
          <w:sz w:val="17"/>
          <w:szCs w:val="17"/>
        </w:rPr>
      </w:pPr>
      <w:r>
        <w:rPr>
          <w:sz w:val="17"/>
          <w:szCs w:val="17"/>
        </w:rPr>
        <w:t>Cardiology Specialists of OC</w:t>
      </w:r>
    </w:p>
    <w:p w14:paraId="79AD74C7" w14:textId="232AA1B2" w:rsidR="00393EC2" w:rsidRDefault="000E479A" w:rsidP="00393EC2">
      <w:pPr>
        <w:rPr>
          <w:sz w:val="17"/>
          <w:szCs w:val="17"/>
        </w:rPr>
      </w:pPr>
      <w:r>
        <w:rPr>
          <w:sz w:val="17"/>
          <w:szCs w:val="17"/>
        </w:rPr>
        <w:t>700 N Tustin Ave</w:t>
      </w:r>
    </w:p>
    <w:p w14:paraId="3589F185" w14:textId="77627659" w:rsidR="000E479A" w:rsidRDefault="000E479A" w:rsidP="00393EC2">
      <w:pPr>
        <w:rPr>
          <w:sz w:val="17"/>
          <w:szCs w:val="17"/>
        </w:rPr>
      </w:pPr>
      <w:r>
        <w:rPr>
          <w:sz w:val="17"/>
          <w:szCs w:val="17"/>
        </w:rPr>
        <w:t>Santa Ana, CA 92705</w:t>
      </w:r>
    </w:p>
    <w:p w14:paraId="176330A4" w14:textId="7970483D" w:rsidR="000E479A" w:rsidRDefault="000E479A" w:rsidP="00393EC2">
      <w:pPr>
        <w:rPr>
          <w:sz w:val="17"/>
          <w:szCs w:val="17"/>
        </w:rPr>
      </w:pPr>
      <w:r>
        <w:rPr>
          <w:sz w:val="17"/>
          <w:szCs w:val="17"/>
        </w:rPr>
        <w:t>(714) 245-1444</w:t>
      </w:r>
    </w:p>
    <w:p w14:paraId="7B37645B" w14:textId="25BCC769" w:rsidR="000E479A" w:rsidRPr="005B714E" w:rsidRDefault="000E479A" w:rsidP="00393EC2">
      <w:pPr>
        <w:rPr>
          <w:b/>
          <w:sz w:val="12"/>
          <w:szCs w:val="12"/>
          <w:u w:val="single"/>
        </w:rPr>
      </w:pPr>
    </w:p>
    <w:p w14:paraId="563AD9F0" w14:textId="77777777" w:rsidR="00AB49BA" w:rsidRPr="005B714E" w:rsidRDefault="00AB49BA" w:rsidP="00393EC2">
      <w:pPr>
        <w:rPr>
          <w:b/>
          <w:sz w:val="12"/>
          <w:szCs w:val="12"/>
          <w:u w:val="single"/>
        </w:rPr>
      </w:pPr>
    </w:p>
    <w:p w14:paraId="0E65DCCC" w14:textId="77777777" w:rsidR="00393EC2" w:rsidRPr="00BA7FD9" w:rsidRDefault="007E3A32" w:rsidP="00393EC2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CHIROPRACTOR</w:t>
      </w:r>
    </w:p>
    <w:p w14:paraId="74D4442A" w14:textId="4B7E4D34" w:rsidR="00393EC2" w:rsidRPr="00BA7FD9" w:rsidRDefault="00CA706A" w:rsidP="00393EC2">
      <w:pPr>
        <w:rPr>
          <w:b/>
          <w:sz w:val="17"/>
          <w:szCs w:val="17"/>
          <w:u w:val="single"/>
        </w:rPr>
      </w:pPr>
      <w:r>
        <w:rPr>
          <w:sz w:val="17"/>
          <w:szCs w:val="17"/>
        </w:rPr>
        <w:t xml:space="preserve">Chiropractic Center </w:t>
      </w:r>
      <w:proofErr w:type="gramStart"/>
      <w:r>
        <w:rPr>
          <w:sz w:val="17"/>
          <w:szCs w:val="17"/>
        </w:rPr>
        <w:t>Of</w:t>
      </w:r>
      <w:proofErr w:type="gramEnd"/>
      <w:r>
        <w:rPr>
          <w:sz w:val="17"/>
          <w:szCs w:val="17"/>
        </w:rPr>
        <w:t xml:space="preserve"> Orange</w:t>
      </w:r>
    </w:p>
    <w:p w14:paraId="0E47F918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630 S. Glassell</w:t>
      </w:r>
      <w:r w:rsidR="009272F1" w:rsidRPr="00BA7FD9">
        <w:rPr>
          <w:sz w:val="17"/>
          <w:szCs w:val="17"/>
        </w:rPr>
        <w:t xml:space="preserve"> St</w:t>
      </w:r>
      <w:r w:rsidRPr="00BA7FD9">
        <w:rPr>
          <w:sz w:val="17"/>
          <w:szCs w:val="17"/>
        </w:rPr>
        <w:t xml:space="preserve"> #102 </w:t>
      </w:r>
    </w:p>
    <w:p w14:paraId="7A2BCEAE" w14:textId="77777777" w:rsidR="00393EC2" w:rsidRPr="00BA7FD9" w:rsidRDefault="009272F1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Orange, CA  92866</w:t>
      </w:r>
      <w:r w:rsidR="00393EC2" w:rsidRPr="00BA7FD9">
        <w:rPr>
          <w:sz w:val="17"/>
          <w:szCs w:val="17"/>
        </w:rPr>
        <w:t xml:space="preserve">  </w:t>
      </w:r>
    </w:p>
    <w:p w14:paraId="7DA4D58E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(714) 639-3935</w:t>
      </w:r>
    </w:p>
    <w:p w14:paraId="37A19B9A" w14:textId="77777777" w:rsidR="00393EC2" w:rsidRPr="00BA7FD9" w:rsidRDefault="00393EC2" w:rsidP="00393EC2">
      <w:pPr>
        <w:rPr>
          <w:b/>
          <w:sz w:val="17"/>
          <w:szCs w:val="17"/>
          <w:u w:val="single"/>
        </w:rPr>
      </w:pPr>
    </w:p>
    <w:p w14:paraId="4DDB35E4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Richard Lind </w:t>
      </w:r>
    </w:p>
    <w:p w14:paraId="6DAF4896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712 E. Lincoln Ave. </w:t>
      </w:r>
    </w:p>
    <w:p w14:paraId="78809DBF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5 </w:t>
      </w:r>
    </w:p>
    <w:p w14:paraId="7930A0F1" w14:textId="77777777" w:rsidR="00393EC2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(714) 998-8650</w:t>
      </w:r>
    </w:p>
    <w:p w14:paraId="5D0D3019" w14:textId="77777777" w:rsidR="0019007E" w:rsidRDefault="0019007E" w:rsidP="00393EC2">
      <w:pPr>
        <w:rPr>
          <w:sz w:val="17"/>
          <w:szCs w:val="17"/>
        </w:rPr>
      </w:pPr>
    </w:p>
    <w:p w14:paraId="02EB3367" w14:textId="2F252D91" w:rsidR="0019007E" w:rsidRDefault="0019007E" w:rsidP="00393EC2">
      <w:pPr>
        <w:rPr>
          <w:sz w:val="17"/>
          <w:szCs w:val="17"/>
        </w:rPr>
      </w:pPr>
      <w:r>
        <w:rPr>
          <w:sz w:val="17"/>
          <w:szCs w:val="17"/>
        </w:rPr>
        <w:t>Geske Chiropractic</w:t>
      </w:r>
    </w:p>
    <w:p w14:paraId="1ED8B7BE" w14:textId="66B68976" w:rsidR="0019007E" w:rsidRDefault="0019007E" w:rsidP="00393EC2">
      <w:pPr>
        <w:rPr>
          <w:sz w:val="17"/>
          <w:szCs w:val="17"/>
        </w:rPr>
      </w:pPr>
      <w:r>
        <w:rPr>
          <w:sz w:val="17"/>
          <w:szCs w:val="17"/>
        </w:rPr>
        <w:t>2755 Bristol St</w:t>
      </w:r>
    </w:p>
    <w:p w14:paraId="218BF4E3" w14:textId="296EC97D" w:rsidR="0019007E" w:rsidRDefault="0019007E" w:rsidP="00393EC2">
      <w:pPr>
        <w:rPr>
          <w:sz w:val="17"/>
          <w:szCs w:val="17"/>
        </w:rPr>
      </w:pPr>
      <w:r>
        <w:rPr>
          <w:sz w:val="17"/>
          <w:szCs w:val="17"/>
        </w:rPr>
        <w:t>Suite 120</w:t>
      </w:r>
    </w:p>
    <w:p w14:paraId="6ED4DD81" w14:textId="4357B75A" w:rsidR="0019007E" w:rsidRDefault="0019007E" w:rsidP="00393EC2">
      <w:pPr>
        <w:rPr>
          <w:sz w:val="17"/>
          <w:szCs w:val="17"/>
        </w:rPr>
      </w:pPr>
      <w:r>
        <w:rPr>
          <w:sz w:val="17"/>
          <w:szCs w:val="17"/>
        </w:rPr>
        <w:t>Costa Mesa, CA 92626</w:t>
      </w:r>
    </w:p>
    <w:p w14:paraId="05739457" w14:textId="39D49C50" w:rsidR="0019007E" w:rsidRPr="00BA7FD9" w:rsidRDefault="0019007E" w:rsidP="00393EC2">
      <w:pPr>
        <w:rPr>
          <w:sz w:val="17"/>
          <w:szCs w:val="17"/>
        </w:rPr>
      </w:pPr>
      <w:r>
        <w:rPr>
          <w:sz w:val="17"/>
          <w:szCs w:val="17"/>
        </w:rPr>
        <w:t>949-631-5050</w:t>
      </w:r>
    </w:p>
    <w:p w14:paraId="599B47CB" w14:textId="2AC7C161" w:rsidR="00393EC2" w:rsidRPr="005B714E" w:rsidRDefault="00393EC2" w:rsidP="00393EC2">
      <w:pPr>
        <w:rPr>
          <w:b/>
          <w:sz w:val="12"/>
          <w:szCs w:val="12"/>
          <w:u w:val="single"/>
        </w:rPr>
      </w:pPr>
    </w:p>
    <w:p w14:paraId="4C525D03" w14:textId="77777777" w:rsidR="00AB49BA" w:rsidRPr="005B714E" w:rsidRDefault="00AB49BA" w:rsidP="00393EC2">
      <w:pPr>
        <w:rPr>
          <w:b/>
          <w:sz w:val="12"/>
          <w:szCs w:val="12"/>
          <w:u w:val="single"/>
        </w:rPr>
      </w:pPr>
    </w:p>
    <w:p w14:paraId="331E81B8" w14:textId="698F1567" w:rsidR="006C68BA" w:rsidRDefault="006C68BA" w:rsidP="00393EC2">
      <w:pPr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COLORECTAL SURGERY</w:t>
      </w:r>
    </w:p>
    <w:p w14:paraId="313509CE" w14:textId="5175E54E" w:rsidR="006C68BA" w:rsidRDefault="006C68BA" w:rsidP="00393EC2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Anita Gregory, MD</w:t>
      </w:r>
    </w:p>
    <w:p w14:paraId="74BE25D5" w14:textId="17EB6848" w:rsidR="00671FB3" w:rsidRDefault="00671FB3" w:rsidP="00393EC2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1010 W. La Veta Ave #470</w:t>
      </w:r>
    </w:p>
    <w:p w14:paraId="3D0C628E" w14:textId="010CACD1" w:rsidR="00671FB3" w:rsidRDefault="00671FB3" w:rsidP="00393EC2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Orange, CA 92868</w:t>
      </w:r>
    </w:p>
    <w:p w14:paraId="5E4E8838" w14:textId="42DEF2D3" w:rsidR="00671FB3" w:rsidRDefault="00671FB3" w:rsidP="00393EC2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(714) 835-8300</w:t>
      </w:r>
    </w:p>
    <w:p w14:paraId="2BAEF532" w14:textId="77777777" w:rsidR="00440CE8" w:rsidRDefault="00440CE8" w:rsidP="00393EC2">
      <w:pPr>
        <w:rPr>
          <w:bCs/>
          <w:sz w:val="17"/>
          <w:szCs w:val="17"/>
        </w:rPr>
      </w:pPr>
    </w:p>
    <w:p w14:paraId="3434216A" w14:textId="71FBFBB5" w:rsidR="00440CE8" w:rsidRDefault="00440CE8" w:rsidP="00393EC2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Dr Albert Chung, MD</w:t>
      </w:r>
    </w:p>
    <w:p w14:paraId="3894699D" w14:textId="02CF45C4" w:rsidR="00440CE8" w:rsidRDefault="00440CE8" w:rsidP="00393EC2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801 N Tustin, Ave</w:t>
      </w:r>
    </w:p>
    <w:p w14:paraId="6AEF7CBB" w14:textId="6766B21B" w:rsidR="00440CE8" w:rsidRDefault="00440CE8" w:rsidP="00393EC2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Suite 203</w:t>
      </w:r>
    </w:p>
    <w:p w14:paraId="462F4CFA" w14:textId="4CDA3772" w:rsidR="00440CE8" w:rsidRDefault="00440CE8" w:rsidP="00393EC2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Santa Ana CA 92705</w:t>
      </w:r>
    </w:p>
    <w:p w14:paraId="3546B3A3" w14:textId="2AE84397" w:rsidR="0019007E" w:rsidRPr="006C68BA" w:rsidRDefault="0019007E" w:rsidP="00393EC2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714-988-8690</w:t>
      </w:r>
    </w:p>
    <w:p w14:paraId="242854A2" w14:textId="77777777" w:rsidR="00EB7AE1" w:rsidRDefault="00EB7AE1" w:rsidP="00393EC2">
      <w:pPr>
        <w:rPr>
          <w:b/>
          <w:sz w:val="12"/>
          <w:szCs w:val="12"/>
          <w:u w:val="single"/>
        </w:rPr>
      </w:pPr>
    </w:p>
    <w:p w14:paraId="13E4E228" w14:textId="77777777" w:rsidR="00091627" w:rsidRPr="00091627" w:rsidRDefault="00091627" w:rsidP="00393EC2">
      <w:pPr>
        <w:rPr>
          <w:b/>
          <w:sz w:val="12"/>
          <w:szCs w:val="12"/>
          <w:u w:val="single"/>
        </w:rPr>
      </w:pPr>
    </w:p>
    <w:p w14:paraId="351E1588" w14:textId="4B5F5AB9" w:rsidR="00393EC2" w:rsidRPr="00BA7FD9" w:rsidRDefault="007E3A32" w:rsidP="00393EC2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DENTAL</w:t>
      </w:r>
      <w:r w:rsidR="00393EC2" w:rsidRPr="00BA7FD9">
        <w:rPr>
          <w:b/>
          <w:sz w:val="17"/>
          <w:szCs w:val="17"/>
          <w:u w:val="single"/>
        </w:rPr>
        <w:t xml:space="preserve"> </w:t>
      </w:r>
    </w:p>
    <w:p w14:paraId="5E2CD3A1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Smiles of Orange </w:t>
      </w:r>
    </w:p>
    <w:p w14:paraId="78BF9D6E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743 E. Chapman Ave. </w:t>
      </w:r>
    </w:p>
    <w:p w14:paraId="6A076BE9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6 </w:t>
      </w:r>
    </w:p>
    <w:p w14:paraId="39C3B9AA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(714) 997-5495</w:t>
      </w:r>
    </w:p>
    <w:p w14:paraId="0710E4E0" w14:textId="58E7AE04" w:rsidR="00393EC2" w:rsidRPr="00BA7FD9" w:rsidRDefault="00D72B34" w:rsidP="00393EC2">
      <w:pPr>
        <w:rPr>
          <w:sz w:val="17"/>
          <w:szCs w:val="17"/>
        </w:rPr>
      </w:pPr>
      <w:r>
        <w:rPr>
          <w:sz w:val="17"/>
          <w:szCs w:val="17"/>
        </w:rPr>
        <w:t>Glassell Dental</w:t>
      </w:r>
      <w:r w:rsidR="00393EC2" w:rsidRPr="00BA7FD9">
        <w:rPr>
          <w:sz w:val="17"/>
          <w:szCs w:val="17"/>
        </w:rPr>
        <w:t xml:space="preserve"> </w:t>
      </w:r>
    </w:p>
    <w:p w14:paraId="2E29090B" w14:textId="77777777" w:rsidR="009272F1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245 N. Glassell St. </w:t>
      </w:r>
    </w:p>
    <w:p w14:paraId="774CB027" w14:textId="77777777" w:rsidR="009272F1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86 </w:t>
      </w:r>
    </w:p>
    <w:p w14:paraId="540EBB1B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(714) 532-5600</w:t>
      </w:r>
    </w:p>
    <w:p w14:paraId="542CED39" w14:textId="77777777" w:rsidR="00393EC2" w:rsidRPr="00BA7FD9" w:rsidRDefault="00393EC2" w:rsidP="00393EC2">
      <w:pPr>
        <w:rPr>
          <w:sz w:val="17"/>
          <w:szCs w:val="17"/>
        </w:rPr>
      </w:pPr>
    </w:p>
    <w:p w14:paraId="5A958B8E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Core Dental </w:t>
      </w:r>
    </w:p>
    <w:p w14:paraId="3617BD59" w14:textId="77777777" w:rsidR="009272F1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110 E. Chapman Ave. #100 </w:t>
      </w:r>
    </w:p>
    <w:p w14:paraId="47C7D559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86 </w:t>
      </w:r>
    </w:p>
    <w:p w14:paraId="5850A540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(714) 771-7677</w:t>
      </w:r>
    </w:p>
    <w:p w14:paraId="74855D5B" w14:textId="77777777" w:rsidR="000E1E51" w:rsidRPr="00091627" w:rsidRDefault="000E1E51" w:rsidP="001C53F5">
      <w:pPr>
        <w:rPr>
          <w:b/>
          <w:sz w:val="12"/>
          <w:szCs w:val="12"/>
          <w:u w:val="single"/>
        </w:rPr>
      </w:pPr>
    </w:p>
    <w:p w14:paraId="441440F9" w14:textId="77777777" w:rsidR="005B714E" w:rsidRPr="00091627" w:rsidRDefault="005B714E" w:rsidP="001C53F5">
      <w:pPr>
        <w:rPr>
          <w:b/>
          <w:sz w:val="12"/>
          <w:szCs w:val="12"/>
          <w:u w:val="single"/>
        </w:rPr>
      </w:pPr>
    </w:p>
    <w:p w14:paraId="72DEDE92" w14:textId="7DE8C74E" w:rsidR="003902A7" w:rsidRDefault="005F5BFB" w:rsidP="001C53F5">
      <w:pPr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ORAL SURGERY</w:t>
      </w:r>
    </w:p>
    <w:p w14:paraId="4E869C42" w14:textId="55ABF0A4" w:rsidR="005F5BFB" w:rsidRPr="005F5BFB" w:rsidRDefault="005F5BFB" w:rsidP="001C53F5">
      <w:pPr>
        <w:rPr>
          <w:bCs/>
          <w:sz w:val="17"/>
          <w:szCs w:val="17"/>
        </w:rPr>
      </w:pPr>
      <w:proofErr w:type="spellStart"/>
      <w:r w:rsidRPr="005F5BFB">
        <w:rPr>
          <w:bCs/>
          <w:sz w:val="17"/>
          <w:szCs w:val="17"/>
        </w:rPr>
        <w:t>OCMax</w:t>
      </w:r>
      <w:proofErr w:type="spellEnd"/>
      <w:r w:rsidRPr="005F5BFB">
        <w:rPr>
          <w:bCs/>
          <w:sz w:val="17"/>
          <w:szCs w:val="17"/>
        </w:rPr>
        <w:t xml:space="preserve"> Surgery</w:t>
      </w:r>
    </w:p>
    <w:p w14:paraId="4B495593" w14:textId="49A4EE30" w:rsidR="005F5BFB" w:rsidRPr="005F5BFB" w:rsidRDefault="005F5BFB" w:rsidP="001C53F5">
      <w:pPr>
        <w:rPr>
          <w:bCs/>
          <w:sz w:val="17"/>
          <w:szCs w:val="17"/>
        </w:rPr>
      </w:pPr>
      <w:r w:rsidRPr="005F5BFB">
        <w:rPr>
          <w:bCs/>
          <w:sz w:val="17"/>
          <w:szCs w:val="17"/>
        </w:rPr>
        <w:t>2401 W Chapman Ave</w:t>
      </w:r>
    </w:p>
    <w:p w14:paraId="1325133E" w14:textId="6E867728" w:rsidR="005F5BFB" w:rsidRPr="005F5BFB" w:rsidRDefault="005F5BFB" w:rsidP="001C53F5">
      <w:pPr>
        <w:rPr>
          <w:bCs/>
          <w:sz w:val="17"/>
          <w:szCs w:val="17"/>
        </w:rPr>
      </w:pPr>
      <w:r w:rsidRPr="005F5BFB">
        <w:rPr>
          <w:bCs/>
          <w:sz w:val="17"/>
          <w:szCs w:val="17"/>
        </w:rPr>
        <w:t>Ste 101</w:t>
      </w:r>
    </w:p>
    <w:p w14:paraId="1970F033" w14:textId="64440C29" w:rsidR="005F5BFB" w:rsidRPr="005F5BFB" w:rsidRDefault="005F5BFB" w:rsidP="001C53F5">
      <w:pPr>
        <w:rPr>
          <w:bCs/>
          <w:sz w:val="17"/>
          <w:szCs w:val="17"/>
        </w:rPr>
      </w:pPr>
      <w:r w:rsidRPr="005F5BFB">
        <w:rPr>
          <w:bCs/>
          <w:sz w:val="17"/>
          <w:szCs w:val="17"/>
        </w:rPr>
        <w:t>Orange, CA 92868</w:t>
      </w:r>
    </w:p>
    <w:p w14:paraId="51B5BC97" w14:textId="75350AD2" w:rsidR="005F5BFB" w:rsidRPr="005F5BFB" w:rsidRDefault="005F5BFB" w:rsidP="001C53F5">
      <w:pPr>
        <w:rPr>
          <w:bCs/>
          <w:sz w:val="17"/>
          <w:szCs w:val="17"/>
        </w:rPr>
      </w:pPr>
      <w:r w:rsidRPr="005F5BFB">
        <w:rPr>
          <w:bCs/>
          <w:sz w:val="17"/>
          <w:szCs w:val="17"/>
        </w:rPr>
        <w:t>714-939-7505</w:t>
      </w:r>
    </w:p>
    <w:p w14:paraId="2D4BED20" w14:textId="77777777" w:rsidR="005F5BFB" w:rsidRPr="00091627" w:rsidRDefault="005F5BFB" w:rsidP="001C53F5">
      <w:pPr>
        <w:rPr>
          <w:b/>
          <w:sz w:val="12"/>
          <w:szCs w:val="12"/>
          <w:u w:val="single"/>
        </w:rPr>
      </w:pPr>
    </w:p>
    <w:p w14:paraId="18293AF6" w14:textId="77777777" w:rsidR="005B714E" w:rsidRPr="00091627" w:rsidRDefault="005B714E" w:rsidP="001C53F5">
      <w:pPr>
        <w:rPr>
          <w:b/>
          <w:sz w:val="12"/>
          <w:szCs w:val="12"/>
          <w:u w:val="single"/>
        </w:rPr>
      </w:pPr>
    </w:p>
    <w:p w14:paraId="45CEDF1E" w14:textId="18FE72C3" w:rsidR="001C53F5" w:rsidRPr="00BA7FD9" w:rsidRDefault="007E3A32" w:rsidP="001C53F5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DERMATOLOGY</w:t>
      </w:r>
    </w:p>
    <w:p w14:paraId="2C5267CD" w14:textId="0BFE6D2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 Dermatology </w:t>
      </w:r>
      <w:r w:rsidR="002C7D9D">
        <w:rPr>
          <w:sz w:val="17"/>
          <w:szCs w:val="17"/>
        </w:rPr>
        <w:t>Center</w:t>
      </w:r>
      <w:r w:rsidRPr="00BA7FD9">
        <w:rPr>
          <w:sz w:val="17"/>
          <w:szCs w:val="17"/>
        </w:rPr>
        <w:t xml:space="preserve"> </w:t>
      </w:r>
    </w:p>
    <w:p w14:paraId="7064FE82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506 E. Chapman Ave. </w:t>
      </w:r>
    </w:p>
    <w:p w14:paraId="6D84B5AA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86  </w:t>
      </w:r>
    </w:p>
    <w:p w14:paraId="173A1F17" w14:textId="77777777" w:rsidR="00393EC2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538-8556</w:t>
      </w:r>
    </w:p>
    <w:p w14:paraId="2BC7713A" w14:textId="77777777" w:rsidR="009272F1" w:rsidRPr="00BA7FD9" w:rsidRDefault="009272F1" w:rsidP="001C53F5">
      <w:pPr>
        <w:rPr>
          <w:sz w:val="17"/>
          <w:szCs w:val="17"/>
        </w:rPr>
      </w:pPr>
    </w:p>
    <w:p w14:paraId="1D4F7692" w14:textId="77777777" w:rsidR="009272F1" w:rsidRPr="00BA7FD9" w:rsidRDefault="009272F1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O.C. Skin Institute</w:t>
      </w:r>
    </w:p>
    <w:p w14:paraId="0C8470DF" w14:textId="77777777" w:rsidR="009272F1" w:rsidRPr="00BA7FD9" w:rsidRDefault="009272F1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800 N. Tustin Ave. #G</w:t>
      </w:r>
    </w:p>
    <w:p w14:paraId="4FEAC678" w14:textId="77777777" w:rsidR="009272F1" w:rsidRPr="00BA7FD9" w:rsidRDefault="009272F1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Santa Ana, CA 92705</w:t>
      </w:r>
    </w:p>
    <w:p w14:paraId="7CCCD0EB" w14:textId="77777777" w:rsidR="009272F1" w:rsidRDefault="009272F1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547-6111</w:t>
      </w:r>
    </w:p>
    <w:p w14:paraId="5FD56409" w14:textId="77777777" w:rsidR="0019007E" w:rsidRDefault="0019007E" w:rsidP="001C53F5">
      <w:pPr>
        <w:rPr>
          <w:sz w:val="17"/>
          <w:szCs w:val="17"/>
        </w:rPr>
      </w:pPr>
    </w:p>
    <w:p w14:paraId="73138D58" w14:textId="3D127720" w:rsidR="0019007E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Enhanced Dermatology OC</w:t>
      </w:r>
    </w:p>
    <w:p w14:paraId="6D3208F8" w14:textId="2F392AFF" w:rsidR="0019007E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17601 17</w:t>
      </w:r>
      <w:r w:rsidRPr="0019007E">
        <w:rPr>
          <w:sz w:val="17"/>
          <w:szCs w:val="17"/>
          <w:vertAlign w:val="superscript"/>
        </w:rPr>
        <w:t>th</w:t>
      </w:r>
      <w:r>
        <w:rPr>
          <w:sz w:val="17"/>
          <w:szCs w:val="17"/>
        </w:rPr>
        <w:t xml:space="preserve"> Street</w:t>
      </w:r>
    </w:p>
    <w:p w14:paraId="2D159955" w14:textId="6A518EDC" w:rsidR="0019007E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Suite 110</w:t>
      </w:r>
    </w:p>
    <w:p w14:paraId="6DE0C566" w14:textId="278DA23B" w:rsidR="0019007E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Tustin, CA 92780</w:t>
      </w:r>
    </w:p>
    <w:p w14:paraId="223BA596" w14:textId="00CD5B57" w:rsidR="0019007E" w:rsidRPr="00BA7FD9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714-790-0005</w:t>
      </w:r>
    </w:p>
    <w:p w14:paraId="5877B3B7" w14:textId="40D2BD19" w:rsidR="007E3A32" w:rsidRPr="00091627" w:rsidRDefault="007E3A32" w:rsidP="001C53F5">
      <w:pPr>
        <w:rPr>
          <w:b/>
          <w:sz w:val="12"/>
          <w:szCs w:val="12"/>
          <w:u w:val="single"/>
        </w:rPr>
      </w:pPr>
    </w:p>
    <w:p w14:paraId="6FAD3255" w14:textId="77777777" w:rsidR="00AB49BA" w:rsidRPr="00091627" w:rsidRDefault="00AB49BA" w:rsidP="001C53F5">
      <w:pPr>
        <w:rPr>
          <w:b/>
          <w:sz w:val="12"/>
          <w:szCs w:val="12"/>
          <w:u w:val="single"/>
        </w:rPr>
      </w:pPr>
    </w:p>
    <w:p w14:paraId="0C94014B" w14:textId="77777777" w:rsidR="007E3A32" w:rsidRPr="00BA7FD9" w:rsidRDefault="007E3A32" w:rsidP="001C53F5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ENDOCRINOLOGY</w:t>
      </w:r>
    </w:p>
    <w:p w14:paraId="25025FC8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</w:t>
      </w:r>
      <w:r w:rsidR="00E65D78" w:rsidRPr="00BA7FD9">
        <w:rPr>
          <w:sz w:val="17"/>
          <w:szCs w:val="17"/>
        </w:rPr>
        <w:t xml:space="preserve">Ivy-Joan </w:t>
      </w:r>
      <w:r w:rsidRPr="00BA7FD9">
        <w:rPr>
          <w:sz w:val="17"/>
          <w:szCs w:val="17"/>
        </w:rPr>
        <w:t xml:space="preserve">Madu  </w:t>
      </w:r>
    </w:p>
    <w:p w14:paraId="672144B6" w14:textId="77777777" w:rsidR="001C53F5" w:rsidRPr="00BA7FD9" w:rsidRDefault="007E3A32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234 W. Chapman Ave. </w:t>
      </w:r>
      <w:r w:rsidR="001C53F5" w:rsidRPr="00BA7FD9">
        <w:rPr>
          <w:sz w:val="17"/>
          <w:szCs w:val="17"/>
        </w:rPr>
        <w:t xml:space="preserve">#205 </w:t>
      </w:r>
    </w:p>
    <w:p w14:paraId="0255D7C8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8  </w:t>
      </w:r>
    </w:p>
    <w:p w14:paraId="3243C915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639-1815</w:t>
      </w:r>
    </w:p>
    <w:p w14:paraId="6D85F1A9" w14:textId="49D8680D" w:rsidR="001C53F5" w:rsidRDefault="001C53F5" w:rsidP="001C53F5">
      <w:pPr>
        <w:rPr>
          <w:sz w:val="17"/>
          <w:szCs w:val="17"/>
        </w:rPr>
      </w:pPr>
    </w:p>
    <w:p w14:paraId="0E1C8D5F" w14:textId="7A6516A4" w:rsidR="006C68BA" w:rsidRDefault="00DD0339" w:rsidP="001C53F5">
      <w:pPr>
        <w:rPr>
          <w:sz w:val="17"/>
          <w:szCs w:val="17"/>
        </w:rPr>
      </w:pPr>
      <w:r>
        <w:rPr>
          <w:sz w:val="17"/>
          <w:szCs w:val="17"/>
        </w:rPr>
        <w:t>Providence Endocrinology</w:t>
      </w:r>
    </w:p>
    <w:p w14:paraId="354CB8A3" w14:textId="77777777" w:rsidR="003525CF" w:rsidRDefault="003525CF" w:rsidP="003525CF">
      <w:pPr>
        <w:rPr>
          <w:sz w:val="17"/>
          <w:szCs w:val="17"/>
        </w:rPr>
      </w:pPr>
      <w:r>
        <w:rPr>
          <w:sz w:val="17"/>
          <w:szCs w:val="17"/>
        </w:rPr>
        <w:t>725 W. La Veta Ave. #220</w:t>
      </w:r>
    </w:p>
    <w:p w14:paraId="5B54092C" w14:textId="77777777" w:rsidR="003525CF" w:rsidRDefault="003525CF" w:rsidP="003525CF">
      <w:pPr>
        <w:rPr>
          <w:sz w:val="17"/>
          <w:szCs w:val="17"/>
        </w:rPr>
      </w:pPr>
      <w:r>
        <w:rPr>
          <w:sz w:val="17"/>
          <w:szCs w:val="17"/>
        </w:rPr>
        <w:t>Orange, CA 92868</w:t>
      </w:r>
    </w:p>
    <w:p w14:paraId="14C71A68" w14:textId="4EEF7CCB" w:rsidR="003525CF" w:rsidRDefault="003525CF" w:rsidP="001C53F5">
      <w:pPr>
        <w:rPr>
          <w:sz w:val="17"/>
          <w:szCs w:val="17"/>
        </w:rPr>
      </w:pPr>
      <w:r>
        <w:rPr>
          <w:sz w:val="17"/>
          <w:szCs w:val="17"/>
        </w:rPr>
        <w:t>(714) 771-5700</w:t>
      </w:r>
    </w:p>
    <w:p w14:paraId="50FBCC6F" w14:textId="77777777" w:rsidR="006C68BA" w:rsidRPr="00BA7FD9" w:rsidRDefault="006C68BA" w:rsidP="001C53F5">
      <w:pPr>
        <w:rPr>
          <w:sz w:val="17"/>
          <w:szCs w:val="17"/>
        </w:rPr>
      </w:pPr>
    </w:p>
    <w:p w14:paraId="4694D8BB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</w:t>
      </w:r>
      <w:r w:rsidR="00E65D78" w:rsidRPr="00BA7FD9">
        <w:rPr>
          <w:sz w:val="17"/>
          <w:szCs w:val="17"/>
        </w:rPr>
        <w:t xml:space="preserve">Paul </w:t>
      </w:r>
      <w:proofErr w:type="spellStart"/>
      <w:r w:rsidR="00E65D78" w:rsidRPr="00BA7FD9">
        <w:rPr>
          <w:sz w:val="17"/>
          <w:szCs w:val="17"/>
        </w:rPr>
        <w:t>Rosenblit</w:t>
      </w:r>
      <w:proofErr w:type="spellEnd"/>
    </w:p>
    <w:p w14:paraId="574B4CFB" w14:textId="77777777" w:rsidR="001C53F5" w:rsidRPr="00BA7FD9" w:rsidRDefault="00E65D78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8821 Delaware St. </w:t>
      </w:r>
      <w:r w:rsidR="001C53F5" w:rsidRPr="00BA7FD9">
        <w:rPr>
          <w:sz w:val="17"/>
          <w:szCs w:val="17"/>
        </w:rPr>
        <w:t xml:space="preserve">#202 </w:t>
      </w:r>
    </w:p>
    <w:p w14:paraId="7ED52B39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Huntington Beach, CA 92648  </w:t>
      </w:r>
    </w:p>
    <w:p w14:paraId="52E81514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375-5572</w:t>
      </w:r>
    </w:p>
    <w:p w14:paraId="2C7D8558" w14:textId="6270E74E" w:rsidR="00BA7FD9" w:rsidRPr="00091627" w:rsidRDefault="00BA7FD9" w:rsidP="00BA7FD9">
      <w:pPr>
        <w:rPr>
          <w:b/>
          <w:sz w:val="12"/>
          <w:szCs w:val="12"/>
          <w:u w:val="single"/>
        </w:rPr>
      </w:pPr>
    </w:p>
    <w:p w14:paraId="20668211" w14:textId="77777777" w:rsidR="00AB49BA" w:rsidRPr="00091627" w:rsidRDefault="00AB49BA" w:rsidP="00BA7FD9">
      <w:pPr>
        <w:rPr>
          <w:b/>
          <w:sz w:val="12"/>
          <w:szCs w:val="12"/>
          <w:u w:val="single"/>
        </w:rPr>
      </w:pPr>
    </w:p>
    <w:p w14:paraId="0701CDFA" w14:textId="77777777" w:rsidR="005647F0" w:rsidRDefault="005647F0" w:rsidP="00BA7FD9">
      <w:pPr>
        <w:rPr>
          <w:b/>
          <w:sz w:val="17"/>
          <w:szCs w:val="17"/>
          <w:u w:val="single"/>
        </w:rPr>
      </w:pPr>
    </w:p>
    <w:p w14:paraId="340BC668" w14:textId="77777777" w:rsidR="005647F0" w:rsidRDefault="005647F0" w:rsidP="00BA7FD9">
      <w:pPr>
        <w:rPr>
          <w:b/>
          <w:sz w:val="17"/>
          <w:szCs w:val="17"/>
          <w:u w:val="single"/>
        </w:rPr>
      </w:pPr>
    </w:p>
    <w:p w14:paraId="7393831F" w14:textId="77777777" w:rsidR="005647F0" w:rsidRDefault="005647F0" w:rsidP="00BA7FD9">
      <w:pPr>
        <w:rPr>
          <w:b/>
          <w:sz w:val="17"/>
          <w:szCs w:val="17"/>
          <w:u w:val="single"/>
        </w:rPr>
      </w:pPr>
    </w:p>
    <w:p w14:paraId="73912756" w14:textId="77777777" w:rsidR="005647F0" w:rsidRDefault="005647F0" w:rsidP="00BA7FD9">
      <w:pPr>
        <w:rPr>
          <w:b/>
          <w:sz w:val="17"/>
          <w:szCs w:val="17"/>
          <w:u w:val="single"/>
        </w:rPr>
      </w:pPr>
    </w:p>
    <w:p w14:paraId="481FDE02" w14:textId="77777777" w:rsidR="005647F0" w:rsidRDefault="005647F0" w:rsidP="00BA7FD9">
      <w:pPr>
        <w:rPr>
          <w:b/>
          <w:sz w:val="17"/>
          <w:szCs w:val="17"/>
          <w:u w:val="single"/>
        </w:rPr>
      </w:pPr>
    </w:p>
    <w:p w14:paraId="66715C14" w14:textId="229EFB6A" w:rsidR="00BA7FD9" w:rsidRPr="00BA7FD9" w:rsidRDefault="00BA7FD9" w:rsidP="00BA7FD9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ENT</w:t>
      </w:r>
    </w:p>
    <w:p w14:paraId="25E666AD" w14:textId="77777777" w:rsidR="00BA7FD9" w:rsidRPr="00BA7FD9" w:rsidRDefault="00BA7FD9" w:rsidP="00BA7FD9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Entrust ENT </w:t>
      </w:r>
    </w:p>
    <w:p w14:paraId="12FDB48C" w14:textId="77777777" w:rsidR="00BA7FD9" w:rsidRPr="00BA7FD9" w:rsidRDefault="00BA7FD9" w:rsidP="00BA7FD9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140 W. La Veta Ave. #520 </w:t>
      </w:r>
    </w:p>
    <w:p w14:paraId="2A040D18" w14:textId="77777777" w:rsidR="00BA7FD9" w:rsidRPr="00BA7FD9" w:rsidRDefault="00BA7FD9" w:rsidP="00BA7FD9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6  </w:t>
      </w:r>
    </w:p>
    <w:p w14:paraId="787707F7" w14:textId="77777777" w:rsidR="00BA7FD9" w:rsidRPr="00BA7FD9" w:rsidRDefault="00BA7FD9" w:rsidP="00BA7FD9">
      <w:pPr>
        <w:rPr>
          <w:sz w:val="17"/>
          <w:szCs w:val="17"/>
        </w:rPr>
      </w:pPr>
      <w:r w:rsidRPr="00BA7FD9">
        <w:rPr>
          <w:sz w:val="17"/>
          <w:szCs w:val="17"/>
        </w:rPr>
        <w:t>(714) 543-2000</w:t>
      </w:r>
    </w:p>
    <w:p w14:paraId="4C5920EC" w14:textId="77777777" w:rsidR="00671FB3" w:rsidRPr="00BA7FD9" w:rsidRDefault="00671FB3" w:rsidP="00BA7FD9">
      <w:pPr>
        <w:rPr>
          <w:sz w:val="17"/>
          <w:szCs w:val="17"/>
        </w:rPr>
      </w:pPr>
    </w:p>
    <w:p w14:paraId="1498D92A" w14:textId="77777777" w:rsidR="00BA7FD9" w:rsidRPr="00BA7FD9" w:rsidRDefault="00BA7FD9" w:rsidP="00BA7FD9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Norman Ge </w:t>
      </w:r>
    </w:p>
    <w:p w14:paraId="46CFDCF3" w14:textId="77777777" w:rsidR="00BA7FD9" w:rsidRPr="00BA7FD9" w:rsidRDefault="00BA7FD9" w:rsidP="00BA7FD9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13 Waterworks Way #145 </w:t>
      </w:r>
    </w:p>
    <w:p w14:paraId="2F5C3510" w14:textId="77777777" w:rsidR="00BA7FD9" w:rsidRPr="00BA7FD9" w:rsidRDefault="00BA7FD9" w:rsidP="00BA7FD9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Irvine, CA  92618  </w:t>
      </w:r>
    </w:p>
    <w:p w14:paraId="7F6C7808" w14:textId="77777777" w:rsidR="00BA7FD9" w:rsidRPr="00BA7FD9" w:rsidRDefault="00BA7FD9" w:rsidP="00BA7FD9">
      <w:pPr>
        <w:rPr>
          <w:sz w:val="17"/>
          <w:szCs w:val="17"/>
        </w:rPr>
      </w:pPr>
      <w:r w:rsidRPr="00BA7FD9">
        <w:rPr>
          <w:sz w:val="17"/>
          <w:szCs w:val="17"/>
        </w:rPr>
        <w:t>(949) 727-1818</w:t>
      </w:r>
    </w:p>
    <w:p w14:paraId="7F45C735" w14:textId="17987AC7" w:rsidR="00BA7FD9" w:rsidRPr="00091627" w:rsidRDefault="00BA7FD9" w:rsidP="00393EC2">
      <w:pPr>
        <w:rPr>
          <w:b/>
          <w:sz w:val="12"/>
          <w:szCs w:val="12"/>
          <w:u w:val="single"/>
        </w:rPr>
      </w:pPr>
    </w:p>
    <w:p w14:paraId="4FAAEB66" w14:textId="77777777" w:rsidR="00AB49BA" w:rsidRPr="00091627" w:rsidRDefault="00AB49BA" w:rsidP="00393EC2">
      <w:pPr>
        <w:rPr>
          <w:b/>
          <w:sz w:val="12"/>
          <w:szCs w:val="12"/>
          <w:u w:val="single"/>
        </w:rPr>
      </w:pPr>
    </w:p>
    <w:p w14:paraId="32F849A5" w14:textId="77777777" w:rsidR="00393EC2" w:rsidRPr="00BA7FD9" w:rsidRDefault="007E3A32" w:rsidP="00393EC2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GASTROENTEROLOGY</w:t>
      </w:r>
    </w:p>
    <w:p w14:paraId="7A2E0F7C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Dr. David Stanton</w:t>
      </w:r>
    </w:p>
    <w:p w14:paraId="5415125D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1140 W. La Veta Ave. # 555</w:t>
      </w:r>
    </w:p>
    <w:p w14:paraId="476E5F9D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Orange, CA  92868</w:t>
      </w:r>
    </w:p>
    <w:p w14:paraId="7056DE1A" w14:textId="77777777" w:rsidR="00393EC2" w:rsidRPr="00BA7FD9" w:rsidRDefault="00CC791A" w:rsidP="00393EC2">
      <w:pPr>
        <w:rPr>
          <w:sz w:val="17"/>
          <w:szCs w:val="17"/>
        </w:rPr>
      </w:pPr>
      <w:r>
        <w:rPr>
          <w:sz w:val="17"/>
          <w:szCs w:val="17"/>
        </w:rPr>
        <w:t>(714)</w:t>
      </w:r>
      <w:r w:rsidR="00393EC2" w:rsidRPr="00BA7FD9">
        <w:rPr>
          <w:sz w:val="17"/>
          <w:szCs w:val="17"/>
        </w:rPr>
        <w:t xml:space="preserve"> 835-5100</w:t>
      </w:r>
    </w:p>
    <w:p w14:paraId="4F938401" w14:textId="4FAAEA03" w:rsidR="00393EC2" w:rsidRDefault="00393EC2" w:rsidP="00393EC2">
      <w:pPr>
        <w:rPr>
          <w:sz w:val="17"/>
          <w:szCs w:val="17"/>
        </w:rPr>
      </w:pPr>
    </w:p>
    <w:p w14:paraId="6AE0475C" w14:textId="11296D91" w:rsidR="00C203BC" w:rsidRPr="00BA7FD9" w:rsidRDefault="00C203BC" w:rsidP="00393EC2">
      <w:pPr>
        <w:rPr>
          <w:sz w:val="17"/>
          <w:szCs w:val="17"/>
        </w:rPr>
      </w:pPr>
      <w:proofErr w:type="spellStart"/>
      <w:r>
        <w:rPr>
          <w:sz w:val="17"/>
          <w:szCs w:val="17"/>
        </w:rPr>
        <w:t>inSite</w:t>
      </w:r>
      <w:proofErr w:type="spellEnd"/>
      <w:r>
        <w:rPr>
          <w:sz w:val="17"/>
          <w:szCs w:val="17"/>
        </w:rPr>
        <w:t xml:space="preserve"> Digestive Health Care</w:t>
      </w:r>
    </w:p>
    <w:p w14:paraId="3D956F3C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1010 W. La Veta Ave. #570</w:t>
      </w:r>
    </w:p>
    <w:p w14:paraId="28D91B0D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Orange, CA  92868</w:t>
      </w:r>
    </w:p>
    <w:p w14:paraId="2BEF9BCA" w14:textId="77777777" w:rsidR="00AF1A3F" w:rsidRPr="00BA7FD9" w:rsidRDefault="00393EC2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835-7700</w:t>
      </w:r>
    </w:p>
    <w:p w14:paraId="3E9FD976" w14:textId="57FD7366" w:rsidR="006C68BA" w:rsidRPr="00091627" w:rsidRDefault="006C68BA" w:rsidP="001C53F5">
      <w:pPr>
        <w:rPr>
          <w:b/>
          <w:sz w:val="12"/>
          <w:szCs w:val="12"/>
          <w:u w:val="single"/>
        </w:rPr>
      </w:pPr>
    </w:p>
    <w:p w14:paraId="3140F9A1" w14:textId="24B56CB5" w:rsidR="00AB49BA" w:rsidRPr="00091627" w:rsidRDefault="00AB49BA" w:rsidP="001C53F5">
      <w:pPr>
        <w:rPr>
          <w:b/>
          <w:sz w:val="12"/>
          <w:szCs w:val="12"/>
          <w:u w:val="single"/>
        </w:rPr>
      </w:pPr>
    </w:p>
    <w:p w14:paraId="14F1664E" w14:textId="77777777" w:rsidR="005A3422" w:rsidRPr="00BA7FD9" w:rsidRDefault="005A3422" w:rsidP="005A3422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HOSPITAL</w:t>
      </w:r>
    </w:p>
    <w:p w14:paraId="0BEE68AD" w14:textId="77777777" w:rsidR="005A3422" w:rsidRPr="00BA7FD9" w:rsidRDefault="005A3422" w:rsidP="005A342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Chapman Global Medical Center </w:t>
      </w:r>
    </w:p>
    <w:p w14:paraId="54325A03" w14:textId="77777777" w:rsidR="005A3422" w:rsidRPr="00BA7FD9" w:rsidRDefault="005A3422" w:rsidP="005A342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2601 E. Chapman Ave. </w:t>
      </w:r>
    </w:p>
    <w:p w14:paraId="2AB40287" w14:textId="77777777" w:rsidR="005A3422" w:rsidRPr="00BA7FD9" w:rsidRDefault="005A3422" w:rsidP="005A342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6  </w:t>
      </w:r>
    </w:p>
    <w:p w14:paraId="0515B1C1" w14:textId="6B0D88AA" w:rsidR="000E1E51" w:rsidRDefault="005A3422" w:rsidP="005A3422">
      <w:pPr>
        <w:rPr>
          <w:sz w:val="17"/>
          <w:szCs w:val="17"/>
        </w:rPr>
      </w:pPr>
      <w:r w:rsidRPr="00BA7FD9">
        <w:rPr>
          <w:sz w:val="17"/>
          <w:szCs w:val="17"/>
        </w:rPr>
        <w:t>(714) 633-0011</w:t>
      </w:r>
    </w:p>
    <w:p w14:paraId="11EB4F29" w14:textId="404A309F" w:rsidR="000E1E51" w:rsidRPr="000E1E51" w:rsidRDefault="000E1E51" w:rsidP="005A3422">
      <w:pPr>
        <w:rPr>
          <w:b/>
          <w:sz w:val="17"/>
          <w:szCs w:val="17"/>
          <w:u w:val="single"/>
        </w:rPr>
      </w:pPr>
    </w:p>
    <w:p w14:paraId="2F542FFC" w14:textId="58D8D835" w:rsidR="005A3422" w:rsidRPr="00BA7FD9" w:rsidRDefault="005A3422" w:rsidP="005A342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St. Joseph Hospital  </w:t>
      </w:r>
    </w:p>
    <w:p w14:paraId="4BC192B7" w14:textId="77777777" w:rsidR="005A3422" w:rsidRPr="00BA7FD9" w:rsidRDefault="005A3422" w:rsidP="005A342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100 W. Stewart Dr. </w:t>
      </w:r>
    </w:p>
    <w:p w14:paraId="5C264AD9" w14:textId="4682B4FA" w:rsidR="005A3422" w:rsidRDefault="005A3422" w:rsidP="005A3422">
      <w:pPr>
        <w:rPr>
          <w:sz w:val="17"/>
          <w:szCs w:val="17"/>
        </w:rPr>
      </w:pPr>
      <w:r w:rsidRPr="00BA7FD9">
        <w:rPr>
          <w:sz w:val="17"/>
          <w:szCs w:val="17"/>
        </w:rPr>
        <w:t>Orange, CA  92886</w:t>
      </w:r>
    </w:p>
    <w:p w14:paraId="1F65C2C0" w14:textId="0C1F4146" w:rsidR="005A3422" w:rsidRDefault="005A3422" w:rsidP="005A3422">
      <w:pPr>
        <w:rPr>
          <w:sz w:val="17"/>
          <w:szCs w:val="17"/>
        </w:rPr>
      </w:pPr>
      <w:r w:rsidRPr="00BA7FD9">
        <w:rPr>
          <w:sz w:val="17"/>
          <w:szCs w:val="17"/>
        </w:rPr>
        <w:t>(714) 633-9111</w:t>
      </w:r>
    </w:p>
    <w:p w14:paraId="2617D0C1" w14:textId="7AB04A09" w:rsidR="00EB5CA9" w:rsidRPr="00091627" w:rsidRDefault="00EB5CA9" w:rsidP="005A3422">
      <w:pPr>
        <w:rPr>
          <w:sz w:val="12"/>
          <w:szCs w:val="12"/>
        </w:rPr>
      </w:pPr>
    </w:p>
    <w:p w14:paraId="581537E0" w14:textId="77777777" w:rsidR="00EB5CA9" w:rsidRPr="00091627" w:rsidRDefault="00EB5CA9" w:rsidP="005A3422">
      <w:pPr>
        <w:rPr>
          <w:sz w:val="12"/>
          <w:szCs w:val="12"/>
        </w:rPr>
      </w:pPr>
    </w:p>
    <w:p w14:paraId="1C65B315" w14:textId="679B250A" w:rsidR="00E547CA" w:rsidRDefault="00E547CA" w:rsidP="001C53F5">
      <w:pPr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GENERAL SURGERY</w:t>
      </w:r>
    </w:p>
    <w:p w14:paraId="45E8EBAA" w14:textId="4C1FE61D" w:rsidR="00E547CA" w:rsidRDefault="00E547CA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Michele Carpenter, MD</w:t>
      </w:r>
    </w:p>
    <w:p w14:paraId="7ECBB49B" w14:textId="5A11E42D" w:rsidR="00B97C0C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1010 West La Veta Ave #475</w:t>
      </w:r>
    </w:p>
    <w:p w14:paraId="7B6B7493" w14:textId="6FE332AB" w:rsidR="00B97C0C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Orange, CA 92868</w:t>
      </w:r>
    </w:p>
    <w:p w14:paraId="334902F5" w14:textId="375DB866" w:rsidR="00B97C0C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(714) 565-0166</w:t>
      </w:r>
    </w:p>
    <w:p w14:paraId="2177FE58" w14:textId="77777777" w:rsidR="00AB49BA" w:rsidRPr="00AB49BA" w:rsidRDefault="00AB49BA" w:rsidP="001C53F5">
      <w:pPr>
        <w:rPr>
          <w:bCs/>
          <w:sz w:val="17"/>
          <w:szCs w:val="17"/>
        </w:rPr>
      </w:pPr>
    </w:p>
    <w:p w14:paraId="2F93F287" w14:textId="7EF2D169" w:rsidR="00E547CA" w:rsidRDefault="00E547CA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Dr. Joseph Mule</w:t>
      </w:r>
    </w:p>
    <w:p w14:paraId="4458A992" w14:textId="25D2F18E" w:rsidR="00B97C0C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1211 W La Palma Ave #705</w:t>
      </w:r>
    </w:p>
    <w:p w14:paraId="2889A716" w14:textId="0D20A74F" w:rsidR="00B97C0C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Anaheim, CA 92801</w:t>
      </w:r>
    </w:p>
    <w:p w14:paraId="55B8362A" w14:textId="5FFA227D" w:rsidR="00B97C0C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(714) 772-6701</w:t>
      </w:r>
    </w:p>
    <w:p w14:paraId="7CC8FB43" w14:textId="77777777" w:rsidR="00B97C0C" w:rsidRDefault="00B97C0C" w:rsidP="001C53F5">
      <w:pPr>
        <w:rPr>
          <w:bCs/>
          <w:sz w:val="17"/>
          <w:szCs w:val="17"/>
        </w:rPr>
      </w:pPr>
    </w:p>
    <w:p w14:paraId="5D7047B8" w14:textId="4D75FD10" w:rsidR="00E547CA" w:rsidRPr="00E547CA" w:rsidRDefault="00E547CA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Dr. Eric Pham</w:t>
      </w:r>
    </w:p>
    <w:p w14:paraId="39E0A846" w14:textId="0023349A" w:rsidR="00E547CA" w:rsidRPr="00B97C0C" w:rsidRDefault="00B97C0C" w:rsidP="001C53F5">
      <w:pPr>
        <w:rPr>
          <w:bCs/>
          <w:sz w:val="17"/>
          <w:szCs w:val="17"/>
        </w:rPr>
      </w:pPr>
      <w:r w:rsidRPr="00B97C0C">
        <w:rPr>
          <w:bCs/>
          <w:sz w:val="17"/>
          <w:szCs w:val="17"/>
        </w:rPr>
        <w:t>1010 W La Veta Ave #775</w:t>
      </w:r>
    </w:p>
    <w:p w14:paraId="61A5B157" w14:textId="5458B630" w:rsidR="00B97C0C" w:rsidRPr="00B97C0C" w:rsidRDefault="00B97C0C" w:rsidP="001C53F5">
      <w:pPr>
        <w:rPr>
          <w:bCs/>
          <w:sz w:val="17"/>
          <w:szCs w:val="17"/>
        </w:rPr>
      </w:pPr>
      <w:r w:rsidRPr="00B97C0C">
        <w:rPr>
          <w:bCs/>
          <w:sz w:val="17"/>
          <w:szCs w:val="17"/>
        </w:rPr>
        <w:t>Orange, CA 92868</w:t>
      </w:r>
    </w:p>
    <w:p w14:paraId="6A5233B0" w14:textId="0A367C32" w:rsidR="00B97C0C" w:rsidRPr="00B97C0C" w:rsidRDefault="00B97C0C" w:rsidP="001C53F5">
      <w:pPr>
        <w:rPr>
          <w:bCs/>
          <w:sz w:val="17"/>
          <w:szCs w:val="17"/>
        </w:rPr>
      </w:pPr>
      <w:r w:rsidRPr="00B97C0C">
        <w:rPr>
          <w:bCs/>
          <w:sz w:val="17"/>
          <w:szCs w:val="17"/>
        </w:rPr>
        <w:t>(714) 541-4343</w:t>
      </w:r>
    </w:p>
    <w:p w14:paraId="45237E80" w14:textId="6B15905A" w:rsidR="00B97C0C" w:rsidRPr="00091627" w:rsidRDefault="00B97C0C" w:rsidP="001C53F5">
      <w:pPr>
        <w:rPr>
          <w:b/>
          <w:sz w:val="12"/>
          <w:szCs w:val="12"/>
          <w:u w:val="single"/>
        </w:rPr>
      </w:pPr>
    </w:p>
    <w:p w14:paraId="354FC6E8" w14:textId="77777777" w:rsidR="00AB49BA" w:rsidRPr="00091627" w:rsidRDefault="00AB49BA" w:rsidP="001C53F5">
      <w:pPr>
        <w:rPr>
          <w:b/>
          <w:sz w:val="12"/>
          <w:szCs w:val="12"/>
          <w:u w:val="single"/>
        </w:rPr>
      </w:pPr>
    </w:p>
    <w:p w14:paraId="2F166A37" w14:textId="77777777" w:rsidR="005647F0" w:rsidRDefault="005647F0" w:rsidP="001C53F5">
      <w:pPr>
        <w:rPr>
          <w:b/>
          <w:sz w:val="17"/>
          <w:szCs w:val="17"/>
          <w:u w:val="single"/>
        </w:rPr>
      </w:pPr>
    </w:p>
    <w:p w14:paraId="2DDE81AE" w14:textId="77777777" w:rsidR="005647F0" w:rsidRDefault="005647F0" w:rsidP="001C53F5">
      <w:pPr>
        <w:rPr>
          <w:b/>
          <w:sz w:val="17"/>
          <w:szCs w:val="17"/>
          <w:u w:val="single"/>
        </w:rPr>
      </w:pPr>
    </w:p>
    <w:p w14:paraId="42F8B872" w14:textId="77777777" w:rsidR="005647F0" w:rsidRDefault="005647F0" w:rsidP="001C53F5">
      <w:pPr>
        <w:rPr>
          <w:b/>
          <w:sz w:val="17"/>
          <w:szCs w:val="17"/>
          <w:u w:val="single"/>
        </w:rPr>
      </w:pPr>
    </w:p>
    <w:p w14:paraId="61F9411C" w14:textId="4C21AD0D" w:rsidR="006C68BA" w:rsidRDefault="006C68BA" w:rsidP="001C53F5">
      <w:pPr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HEMATOLOGY</w:t>
      </w:r>
    </w:p>
    <w:p w14:paraId="69601382" w14:textId="1694C762" w:rsidR="006C68BA" w:rsidRDefault="006C68BA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Dr. Stavroula</w:t>
      </w:r>
      <w:r w:rsidR="00D81BC0">
        <w:rPr>
          <w:bCs/>
          <w:sz w:val="17"/>
          <w:szCs w:val="17"/>
        </w:rPr>
        <w:t xml:space="preserve"> Otis</w:t>
      </w:r>
    </w:p>
    <w:p w14:paraId="64B1C0BC" w14:textId="448FAC37" w:rsidR="00D81BC0" w:rsidRDefault="00D81BC0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1401 N. Tustin Ave #220</w:t>
      </w:r>
    </w:p>
    <w:p w14:paraId="56CE8FC6" w14:textId="3EB4C816" w:rsidR="00D81BC0" w:rsidRDefault="00D81BC0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Santa Ana, CA 92705</w:t>
      </w:r>
    </w:p>
    <w:p w14:paraId="6E5D51E1" w14:textId="453EA87C" w:rsidR="00852C90" w:rsidRPr="000E1E51" w:rsidRDefault="000E1E51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(714) 835-4800</w:t>
      </w:r>
    </w:p>
    <w:p w14:paraId="035E0415" w14:textId="1B0D8EF2" w:rsidR="00AB49BA" w:rsidRPr="00091627" w:rsidRDefault="00AB49BA" w:rsidP="001C53F5">
      <w:pPr>
        <w:rPr>
          <w:sz w:val="12"/>
          <w:szCs w:val="12"/>
        </w:rPr>
      </w:pPr>
    </w:p>
    <w:p w14:paraId="723191F5" w14:textId="77777777" w:rsidR="000E1E51" w:rsidRPr="00091627" w:rsidRDefault="000E1E51" w:rsidP="001C53F5">
      <w:pPr>
        <w:rPr>
          <w:sz w:val="12"/>
          <w:szCs w:val="12"/>
        </w:rPr>
      </w:pPr>
    </w:p>
    <w:p w14:paraId="2AE6F5B6" w14:textId="456325B1" w:rsidR="00D9446F" w:rsidRDefault="00D9446F" w:rsidP="001C53F5">
      <w:pPr>
        <w:rPr>
          <w:b/>
          <w:bCs/>
          <w:sz w:val="17"/>
          <w:szCs w:val="17"/>
          <w:u w:val="single"/>
        </w:rPr>
      </w:pPr>
      <w:r>
        <w:rPr>
          <w:b/>
          <w:bCs/>
          <w:sz w:val="17"/>
          <w:szCs w:val="17"/>
          <w:u w:val="single"/>
        </w:rPr>
        <w:t>INFECTIOUS DISEASE</w:t>
      </w:r>
    </w:p>
    <w:p w14:paraId="5118BF28" w14:textId="5051EDBB" w:rsidR="006C68BA" w:rsidRDefault="006C68BA" w:rsidP="00D9446F">
      <w:pPr>
        <w:rPr>
          <w:sz w:val="17"/>
          <w:szCs w:val="17"/>
        </w:rPr>
      </w:pPr>
      <w:r>
        <w:rPr>
          <w:sz w:val="17"/>
          <w:szCs w:val="17"/>
        </w:rPr>
        <w:t>Dr. Robert Arman</w:t>
      </w:r>
    </w:p>
    <w:p w14:paraId="57D68AAD" w14:textId="65503547" w:rsidR="00D9446F" w:rsidRPr="00D9446F" w:rsidRDefault="00D9446F" w:rsidP="00D9446F">
      <w:pPr>
        <w:rPr>
          <w:sz w:val="17"/>
          <w:szCs w:val="17"/>
        </w:rPr>
      </w:pPr>
      <w:r w:rsidRPr="00D9446F">
        <w:rPr>
          <w:sz w:val="17"/>
          <w:szCs w:val="17"/>
        </w:rPr>
        <w:t>Dr. Victor Hsu</w:t>
      </w:r>
    </w:p>
    <w:p w14:paraId="5C92E217" w14:textId="77777777" w:rsidR="00D9446F" w:rsidRPr="00D9446F" w:rsidRDefault="00D9446F" w:rsidP="00D9446F">
      <w:pPr>
        <w:rPr>
          <w:sz w:val="17"/>
          <w:szCs w:val="17"/>
        </w:rPr>
      </w:pPr>
      <w:r w:rsidRPr="00D9446F">
        <w:rPr>
          <w:sz w:val="17"/>
          <w:szCs w:val="17"/>
        </w:rPr>
        <w:t>Dr. Sayan Ray</w:t>
      </w:r>
    </w:p>
    <w:p w14:paraId="09F884FE" w14:textId="77777777" w:rsidR="00D9446F" w:rsidRPr="00D9446F" w:rsidRDefault="00D9446F" w:rsidP="00D9446F">
      <w:pPr>
        <w:rPr>
          <w:sz w:val="17"/>
          <w:szCs w:val="17"/>
        </w:rPr>
      </w:pPr>
      <w:r w:rsidRPr="00D9446F">
        <w:rPr>
          <w:sz w:val="17"/>
          <w:szCs w:val="17"/>
        </w:rPr>
        <w:t>845 W. La Veta Ave. #107A</w:t>
      </w:r>
    </w:p>
    <w:p w14:paraId="1E12C8AF" w14:textId="77777777" w:rsidR="00D9446F" w:rsidRPr="00D9446F" w:rsidRDefault="00D9446F" w:rsidP="00D9446F">
      <w:pPr>
        <w:rPr>
          <w:sz w:val="17"/>
          <w:szCs w:val="17"/>
        </w:rPr>
      </w:pPr>
      <w:r w:rsidRPr="00D9446F">
        <w:rPr>
          <w:sz w:val="17"/>
          <w:szCs w:val="17"/>
        </w:rPr>
        <w:t>Orange, CA 92868</w:t>
      </w:r>
    </w:p>
    <w:p w14:paraId="51A9B532" w14:textId="77777777" w:rsidR="00D9446F" w:rsidRPr="00D9446F" w:rsidRDefault="00D9446F" w:rsidP="00D9446F">
      <w:pPr>
        <w:rPr>
          <w:sz w:val="17"/>
          <w:szCs w:val="17"/>
        </w:rPr>
      </w:pPr>
      <w:r w:rsidRPr="00D9446F">
        <w:rPr>
          <w:sz w:val="17"/>
          <w:szCs w:val="17"/>
        </w:rPr>
        <w:t>714-289-7171</w:t>
      </w:r>
    </w:p>
    <w:p w14:paraId="76990DE9" w14:textId="77777777" w:rsidR="00D9446F" w:rsidRPr="00D9446F" w:rsidRDefault="00D9446F" w:rsidP="00D9446F">
      <w:pPr>
        <w:rPr>
          <w:sz w:val="17"/>
          <w:szCs w:val="17"/>
        </w:rPr>
      </w:pPr>
    </w:p>
    <w:p w14:paraId="68B7A02C" w14:textId="77777777" w:rsidR="00D9446F" w:rsidRPr="00D9446F" w:rsidRDefault="00D9446F" w:rsidP="00D9446F">
      <w:pPr>
        <w:rPr>
          <w:sz w:val="17"/>
          <w:szCs w:val="17"/>
        </w:rPr>
      </w:pPr>
      <w:r w:rsidRPr="00D9446F">
        <w:rPr>
          <w:sz w:val="17"/>
          <w:szCs w:val="17"/>
        </w:rPr>
        <w:t>Dr. Richard Faraday</w:t>
      </w:r>
    </w:p>
    <w:p w14:paraId="1EBECC15" w14:textId="5997CCC7" w:rsidR="00D81BC0" w:rsidRDefault="00D81BC0" w:rsidP="00D9446F">
      <w:pPr>
        <w:rPr>
          <w:sz w:val="17"/>
          <w:szCs w:val="17"/>
        </w:rPr>
      </w:pPr>
      <w:r>
        <w:rPr>
          <w:sz w:val="17"/>
          <w:szCs w:val="17"/>
        </w:rPr>
        <w:t>500 S. Anaheim Hills Rd #202</w:t>
      </w:r>
    </w:p>
    <w:p w14:paraId="2F97DA6A" w14:textId="27A6D747" w:rsidR="00D81BC0" w:rsidRDefault="00D81BC0" w:rsidP="00D9446F">
      <w:pPr>
        <w:rPr>
          <w:sz w:val="17"/>
          <w:szCs w:val="17"/>
        </w:rPr>
      </w:pPr>
      <w:r>
        <w:rPr>
          <w:sz w:val="17"/>
          <w:szCs w:val="17"/>
        </w:rPr>
        <w:t>Anaheim, CA 92807</w:t>
      </w:r>
    </w:p>
    <w:p w14:paraId="469D927D" w14:textId="30301A7D" w:rsidR="00D81BC0" w:rsidRPr="00D9446F" w:rsidRDefault="00D81BC0" w:rsidP="00D9446F">
      <w:pPr>
        <w:rPr>
          <w:sz w:val="17"/>
          <w:szCs w:val="17"/>
        </w:rPr>
      </w:pPr>
      <w:r>
        <w:rPr>
          <w:sz w:val="17"/>
          <w:szCs w:val="17"/>
        </w:rPr>
        <w:t>(714) 997-5597</w:t>
      </w:r>
    </w:p>
    <w:p w14:paraId="1C2018A7" w14:textId="48CF45C3" w:rsidR="00D9446F" w:rsidRPr="00091627" w:rsidRDefault="00D9446F" w:rsidP="00D9446F">
      <w:pPr>
        <w:rPr>
          <w:sz w:val="12"/>
          <w:szCs w:val="12"/>
        </w:rPr>
      </w:pPr>
    </w:p>
    <w:p w14:paraId="52B42327" w14:textId="218DB2F0" w:rsidR="00AB49BA" w:rsidRPr="00091627" w:rsidRDefault="00AB49BA" w:rsidP="00D9446F">
      <w:pPr>
        <w:rPr>
          <w:sz w:val="12"/>
          <w:szCs w:val="12"/>
        </w:rPr>
      </w:pPr>
    </w:p>
    <w:p w14:paraId="541657CF" w14:textId="657AE4A6" w:rsidR="005A3422" w:rsidRPr="005A3422" w:rsidRDefault="005A3422" w:rsidP="00D9446F">
      <w:pPr>
        <w:rPr>
          <w:b/>
          <w:bCs/>
          <w:sz w:val="17"/>
          <w:szCs w:val="17"/>
          <w:u w:val="single"/>
        </w:rPr>
      </w:pPr>
      <w:r w:rsidRPr="005A3422">
        <w:rPr>
          <w:b/>
          <w:bCs/>
          <w:sz w:val="17"/>
          <w:szCs w:val="17"/>
          <w:u w:val="single"/>
        </w:rPr>
        <w:t>MEDICAL SUPPLY</w:t>
      </w:r>
    </w:p>
    <w:p w14:paraId="36A293FD" w14:textId="0F00A12E" w:rsidR="005A3422" w:rsidRDefault="005A3422" w:rsidP="00D9446F">
      <w:pPr>
        <w:rPr>
          <w:sz w:val="17"/>
          <w:szCs w:val="17"/>
        </w:rPr>
      </w:pPr>
      <w:r>
        <w:rPr>
          <w:sz w:val="17"/>
          <w:szCs w:val="17"/>
        </w:rPr>
        <w:t>Alpha Medical</w:t>
      </w:r>
    </w:p>
    <w:p w14:paraId="26342AD8" w14:textId="5B5BAC0C" w:rsidR="005A3422" w:rsidRDefault="005A3422" w:rsidP="00D9446F">
      <w:pPr>
        <w:rPr>
          <w:sz w:val="17"/>
          <w:szCs w:val="17"/>
        </w:rPr>
      </w:pPr>
      <w:r>
        <w:rPr>
          <w:sz w:val="17"/>
          <w:szCs w:val="17"/>
        </w:rPr>
        <w:t>1827 E. Chapman Ave.</w:t>
      </w:r>
    </w:p>
    <w:p w14:paraId="5EB3401D" w14:textId="03D8D6DC" w:rsidR="005A3422" w:rsidRDefault="005A3422" w:rsidP="00D9446F">
      <w:pPr>
        <w:rPr>
          <w:sz w:val="17"/>
          <w:szCs w:val="17"/>
        </w:rPr>
      </w:pPr>
      <w:r>
        <w:rPr>
          <w:sz w:val="17"/>
          <w:szCs w:val="17"/>
        </w:rPr>
        <w:t>Orange, CA 92867</w:t>
      </w:r>
    </w:p>
    <w:p w14:paraId="152AF4C2" w14:textId="76766ACA" w:rsidR="005A3422" w:rsidRPr="005A3422" w:rsidRDefault="005A3422" w:rsidP="00D9446F">
      <w:pPr>
        <w:rPr>
          <w:sz w:val="17"/>
          <w:szCs w:val="17"/>
        </w:rPr>
      </w:pPr>
      <w:r>
        <w:rPr>
          <w:sz w:val="17"/>
          <w:szCs w:val="17"/>
        </w:rPr>
        <w:t>(714) 516-2222</w:t>
      </w:r>
    </w:p>
    <w:p w14:paraId="6C41E7C2" w14:textId="66E434DA" w:rsidR="005A3422" w:rsidRDefault="005A3422" w:rsidP="00D9446F">
      <w:pPr>
        <w:rPr>
          <w:sz w:val="17"/>
          <w:szCs w:val="17"/>
        </w:rPr>
      </w:pPr>
    </w:p>
    <w:p w14:paraId="5BCC8FFF" w14:textId="3391B5B0" w:rsidR="005A3422" w:rsidRDefault="005A3422" w:rsidP="00D9446F">
      <w:pPr>
        <w:rPr>
          <w:sz w:val="17"/>
          <w:szCs w:val="17"/>
        </w:rPr>
      </w:pPr>
      <w:r>
        <w:rPr>
          <w:sz w:val="17"/>
          <w:szCs w:val="17"/>
        </w:rPr>
        <w:t>DMES</w:t>
      </w:r>
    </w:p>
    <w:p w14:paraId="77F3EA70" w14:textId="4B039587" w:rsidR="005A3422" w:rsidRDefault="005A3422" w:rsidP="00D9446F">
      <w:pPr>
        <w:rPr>
          <w:sz w:val="17"/>
          <w:szCs w:val="17"/>
        </w:rPr>
      </w:pPr>
      <w:r>
        <w:rPr>
          <w:sz w:val="17"/>
          <w:szCs w:val="17"/>
        </w:rPr>
        <w:t>3421 E. Chapman Ave.</w:t>
      </w:r>
    </w:p>
    <w:p w14:paraId="638C38E1" w14:textId="6C9674E2" w:rsidR="005A3422" w:rsidRDefault="005A3422" w:rsidP="00D9446F">
      <w:pPr>
        <w:rPr>
          <w:sz w:val="17"/>
          <w:szCs w:val="17"/>
        </w:rPr>
      </w:pPr>
      <w:r>
        <w:rPr>
          <w:sz w:val="17"/>
          <w:szCs w:val="17"/>
        </w:rPr>
        <w:t>Orange, CA 92869</w:t>
      </w:r>
    </w:p>
    <w:p w14:paraId="630EEB73" w14:textId="3894F995" w:rsidR="005A3422" w:rsidRDefault="005A3422" w:rsidP="00D9446F">
      <w:pPr>
        <w:rPr>
          <w:sz w:val="17"/>
          <w:szCs w:val="17"/>
        </w:rPr>
      </w:pPr>
      <w:r>
        <w:rPr>
          <w:sz w:val="17"/>
          <w:szCs w:val="17"/>
        </w:rPr>
        <w:t>(714) 633-3637</w:t>
      </w:r>
    </w:p>
    <w:p w14:paraId="064347DB" w14:textId="77777777" w:rsidR="007636E3" w:rsidRPr="00091627" w:rsidRDefault="007636E3" w:rsidP="001C53F5">
      <w:pPr>
        <w:rPr>
          <w:sz w:val="12"/>
          <w:szCs w:val="12"/>
        </w:rPr>
      </w:pPr>
    </w:p>
    <w:p w14:paraId="22720B71" w14:textId="77777777" w:rsidR="003902A7" w:rsidRPr="00091627" w:rsidRDefault="003902A7" w:rsidP="001C53F5">
      <w:pPr>
        <w:rPr>
          <w:b/>
          <w:sz w:val="12"/>
          <w:szCs w:val="12"/>
          <w:u w:val="single"/>
        </w:rPr>
      </w:pPr>
    </w:p>
    <w:p w14:paraId="6819ECB4" w14:textId="5C74C1FF" w:rsidR="001C53F5" w:rsidRPr="00BA7FD9" w:rsidRDefault="001C53F5" w:rsidP="001C53F5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N</w:t>
      </w:r>
      <w:r w:rsidR="007E3A32" w:rsidRPr="00BA7FD9">
        <w:rPr>
          <w:b/>
          <w:sz w:val="17"/>
          <w:szCs w:val="17"/>
          <w:u w:val="single"/>
        </w:rPr>
        <w:t xml:space="preserve">EUROLOGY </w:t>
      </w:r>
    </w:p>
    <w:p w14:paraId="459AB6DE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</w:t>
      </w:r>
      <w:r w:rsidR="00E65D78" w:rsidRPr="00BA7FD9">
        <w:rPr>
          <w:sz w:val="17"/>
          <w:szCs w:val="17"/>
        </w:rPr>
        <w:t xml:space="preserve">Amir </w:t>
      </w:r>
      <w:proofErr w:type="spellStart"/>
      <w:r w:rsidRPr="00BA7FD9">
        <w:rPr>
          <w:sz w:val="17"/>
          <w:szCs w:val="17"/>
        </w:rPr>
        <w:t>Shokrae</w:t>
      </w:r>
      <w:proofErr w:type="spellEnd"/>
      <w:r w:rsidRPr="00BA7FD9">
        <w:rPr>
          <w:sz w:val="17"/>
          <w:szCs w:val="17"/>
        </w:rPr>
        <w:t xml:space="preserve"> </w:t>
      </w:r>
    </w:p>
    <w:p w14:paraId="5B6637B1" w14:textId="43E59DFC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1140 W. La Veta Ave. #7</w:t>
      </w:r>
      <w:r w:rsidR="00361303">
        <w:rPr>
          <w:sz w:val="17"/>
          <w:szCs w:val="17"/>
        </w:rPr>
        <w:t>5</w:t>
      </w:r>
      <w:r w:rsidRPr="00BA7FD9">
        <w:rPr>
          <w:sz w:val="17"/>
          <w:szCs w:val="17"/>
        </w:rPr>
        <w:t xml:space="preserve">0 </w:t>
      </w:r>
    </w:p>
    <w:p w14:paraId="7B73615B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8  </w:t>
      </w:r>
    </w:p>
    <w:p w14:paraId="4E6A26CE" w14:textId="47138315" w:rsidR="009C36FE" w:rsidRPr="009C36FE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541-6800</w:t>
      </w:r>
    </w:p>
    <w:p w14:paraId="3F6B3BC8" w14:textId="77777777" w:rsidR="009C36FE" w:rsidRDefault="009C36FE" w:rsidP="001C53F5">
      <w:pPr>
        <w:rPr>
          <w:b/>
          <w:sz w:val="17"/>
          <w:szCs w:val="17"/>
          <w:u w:val="single"/>
        </w:rPr>
      </w:pPr>
    </w:p>
    <w:p w14:paraId="6AA8A73E" w14:textId="26ACB92E" w:rsidR="006C68BA" w:rsidRDefault="006C68BA" w:rsidP="001C53F5">
      <w:pPr>
        <w:rPr>
          <w:bCs/>
          <w:sz w:val="17"/>
          <w:szCs w:val="17"/>
        </w:rPr>
      </w:pPr>
      <w:r w:rsidRPr="00D1290D">
        <w:rPr>
          <w:bCs/>
          <w:sz w:val="17"/>
          <w:szCs w:val="17"/>
        </w:rPr>
        <w:t>Dr. Thomas W. Ela</w:t>
      </w:r>
    </w:p>
    <w:p w14:paraId="4084155D" w14:textId="4154E09B" w:rsidR="00D1290D" w:rsidRDefault="00D1290D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2282 N. State College Blvd.</w:t>
      </w:r>
    </w:p>
    <w:p w14:paraId="0325830D" w14:textId="145A9204" w:rsidR="00D1290D" w:rsidRDefault="00D1290D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Fullerton, CA 92831</w:t>
      </w:r>
    </w:p>
    <w:p w14:paraId="71A05BB9" w14:textId="7039774B" w:rsidR="00D1290D" w:rsidRDefault="00D1290D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(714) 780-9770</w:t>
      </w:r>
    </w:p>
    <w:p w14:paraId="67A2620B" w14:textId="77777777" w:rsidR="00D1290D" w:rsidRPr="00D1290D" w:rsidRDefault="00D1290D" w:rsidP="001C53F5">
      <w:pPr>
        <w:rPr>
          <w:bCs/>
          <w:sz w:val="17"/>
          <w:szCs w:val="17"/>
        </w:rPr>
      </w:pPr>
    </w:p>
    <w:p w14:paraId="1C556DD9" w14:textId="39E09D3B" w:rsidR="006C68BA" w:rsidRDefault="006C68BA" w:rsidP="001C53F5">
      <w:pPr>
        <w:rPr>
          <w:bCs/>
          <w:sz w:val="17"/>
          <w:szCs w:val="17"/>
        </w:rPr>
      </w:pPr>
      <w:r w:rsidRPr="00C57814">
        <w:rPr>
          <w:bCs/>
          <w:sz w:val="17"/>
          <w:szCs w:val="17"/>
        </w:rPr>
        <w:t>Dr. Jack H. Florin</w:t>
      </w:r>
    </w:p>
    <w:p w14:paraId="14FF1C32" w14:textId="28116AC4" w:rsidR="00C57814" w:rsidRDefault="00C57814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100 Laguna Rd. #208</w:t>
      </w:r>
    </w:p>
    <w:p w14:paraId="3F39A3E4" w14:textId="1E35A939" w:rsidR="00C57814" w:rsidRDefault="00C57814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Fullerton, CA 92835</w:t>
      </w:r>
    </w:p>
    <w:p w14:paraId="34781755" w14:textId="28036F1E" w:rsidR="00AB49BA" w:rsidRDefault="000E1E51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(714) 738-0800</w:t>
      </w:r>
    </w:p>
    <w:p w14:paraId="0C97628F" w14:textId="2E0B29B7" w:rsidR="00EB5CA9" w:rsidRPr="00091627" w:rsidRDefault="00EB5CA9" w:rsidP="001C53F5">
      <w:pPr>
        <w:rPr>
          <w:bCs/>
          <w:sz w:val="12"/>
          <w:szCs w:val="12"/>
        </w:rPr>
      </w:pPr>
    </w:p>
    <w:p w14:paraId="7D4C16A3" w14:textId="77777777" w:rsidR="000E1E51" w:rsidRPr="00091627" w:rsidRDefault="000E1E51" w:rsidP="001C53F5">
      <w:pPr>
        <w:rPr>
          <w:bCs/>
          <w:sz w:val="12"/>
          <w:szCs w:val="12"/>
        </w:rPr>
      </w:pPr>
    </w:p>
    <w:p w14:paraId="15C50CF3" w14:textId="77777777" w:rsidR="001C53F5" w:rsidRPr="00BA7FD9" w:rsidRDefault="007E3A32" w:rsidP="001C53F5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OB/GYN</w:t>
      </w:r>
      <w:r w:rsidR="001C53F5" w:rsidRPr="00BA7FD9">
        <w:rPr>
          <w:b/>
          <w:sz w:val="17"/>
          <w:szCs w:val="17"/>
          <w:u w:val="single"/>
        </w:rPr>
        <w:t xml:space="preserve"> – </w:t>
      </w:r>
      <w:r w:rsidRPr="00BA7FD9">
        <w:rPr>
          <w:b/>
          <w:sz w:val="17"/>
          <w:szCs w:val="17"/>
          <w:u w:val="single"/>
        </w:rPr>
        <w:t>Female Care</w:t>
      </w:r>
      <w:r w:rsidR="001C53F5" w:rsidRPr="00BA7FD9">
        <w:rPr>
          <w:b/>
          <w:sz w:val="17"/>
          <w:szCs w:val="17"/>
          <w:u w:val="single"/>
        </w:rPr>
        <w:t xml:space="preserve"> </w:t>
      </w:r>
    </w:p>
    <w:p w14:paraId="438E8E5C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St. Joseph Heritage Medical Group </w:t>
      </w:r>
    </w:p>
    <w:p w14:paraId="4EF82F38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140 W. La Veta Ave. #770 </w:t>
      </w:r>
    </w:p>
    <w:p w14:paraId="22386258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8 </w:t>
      </w:r>
    </w:p>
    <w:p w14:paraId="68218C21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835-8715</w:t>
      </w:r>
    </w:p>
    <w:p w14:paraId="6A09B6BC" w14:textId="77777777" w:rsidR="001C53F5" w:rsidRPr="00BA7FD9" w:rsidRDefault="001C53F5" w:rsidP="001C53F5">
      <w:pPr>
        <w:rPr>
          <w:sz w:val="17"/>
          <w:szCs w:val="17"/>
        </w:rPr>
      </w:pPr>
    </w:p>
    <w:p w14:paraId="610A1762" w14:textId="77777777" w:rsidR="005647F0" w:rsidRDefault="005647F0" w:rsidP="001C53F5">
      <w:pPr>
        <w:rPr>
          <w:sz w:val="17"/>
          <w:szCs w:val="17"/>
        </w:rPr>
      </w:pPr>
    </w:p>
    <w:p w14:paraId="58446A3F" w14:textId="77777777" w:rsidR="005647F0" w:rsidRDefault="005647F0" w:rsidP="001C53F5">
      <w:pPr>
        <w:rPr>
          <w:sz w:val="17"/>
          <w:szCs w:val="17"/>
        </w:rPr>
      </w:pPr>
    </w:p>
    <w:p w14:paraId="529E990A" w14:textId="2DD28073" w:rsidR="005647F0" w:rsidRPr="005647F0" w:rsidRDefault="005647F0" w:rsidP="001C53F5">
      <w:pPr>
        <w:rPr>
          <w:b/>
          <w:bCs/>
          <w:sz w:val="17"/>
          <w:szCs w:val="17"/>
          <w:u w:val="single"/>
        </w:rPr>
      </w:pPr>
      <w:r w:rsidRPr="005B714E">
        <w:rPr>
          <w:b/>
          <w:bCs/>
          <w:sz w:val="17"/>
          <w:szCs w:val="17"/>
          <w:u w:val="single"/>
        </w:rPr>
        <w:lastRenderedPageBreak/>
        <w:t>OB/GYN- Cont.</w:t>
      </w:r>
    </w:p>
    <w:p w14:paraId="11B447F4" w14:textId="4EDB6AD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Planned Parenthood </w:t>
      </w:r>
    </w:p>
    <w:p w14:paraId="4C392692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421 E. 17th. St. </w:t>
      </w:r>
    </w:p>
    <w:p w14:paraId="47897B17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Santa Ana, CA  </w:t>
      </w:r>
    </w:p>
    <w:p w14:paraId="00440936" w14:textId="77777777" w:rsidR="001C53F5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922-4100</w:t>
      </w:r>
    </w:p>
    <w:p w14:paraId="68618D9C" w14:textId="77777777" w:rsidR="0019007E" w:rsidRDefault="0019007E" w:rsidP="001C53F5">
      <w:pPr>
        <w:rPr>
          <w:sz w:val="17"/>
          <w:szCs w:val="17"/>
        </w:rPr>
      </w:pPr>
    </w:p>
    <w:p w14:paraId="07CF3526" w14:textId="5D20CB5C" w:rsidR="0019007E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Teresa Whitman, W.H.N.P.-BC</w:t>
      </w:r>
    </w:p>
    <w:p w14:paraId="32C8082D" w14:textId="620C8C91" w:rsidR="0019007E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16305 Sand Canyon Ave</w:t>
      </w:r>
    </w:p>
    <w:p w14:paraId="4EEF0652" w14:textId="40A8118B" w:rsidR="0019007E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Suite 275</w:t>
      </w:r>
    </w:p>
    <w:p w14:paraId="7FE84A2D" w14:textId="43DF34B5" w:rsidR="0019007E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Irvine, CA 92618</w:t>
      </w:r>
    </w:p>
    <w:p w14:paraId="46F26583" w14:textId="750897FA" w:rsidR="0019007E" w:rsidRPr="00BA7FD9" w:rsidRDefault="0019007E" w:rsidP="001C53F5">
      <w:pPr>
        <w:rPr>
          <w:sz w:val="17"/>
          <w:szCs w:val="17"/>
        </w:rPr>
      </w:pPr>
      <w:r>
        <w:rPr>
          <w:sz w:val="17"/>
          <w:szCs w:val="17"/>
        </w:rPr>
        <w:t>949-829-5500</w:t>
      </w:r>
    </w:p>
    <w:p w14:paraId="28DD5A3C" w14:textId="77777777" w:rsidR="005647F0" w:rsidRDefault="005647F0" w:rsidP="001C53F5">
      <w:pPr>
        <w:rPr>
          <w:sz w:val="17"/>
          <w:szCs w:val="17"/>
        </w:rPr>
      </w:pPr>
    </w:p>
    <w:p w14:paraId="2D660AB0" w14:textId="53ACD7BD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Michele Carpenter </w:t>
      </w:r>
    </w:p>
    <w:p w14:paraId="3EB4D7E1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010 W. La Veta Ave. #470 </w:t>
      </w:r>
    </w:p>
    <w:p w14:paraId="3ACAB9B1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8 </w:t>
      </w:r>
    </w:p>
    <w:p w14:paraId="0E4284CF" w14:textId="77777777" w:rsidR="00BB47F3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565-0166</w:t>
      </w:r>
    </w:p>
    <w:p w14:paraId="67BD1673" w14:textId="77777777" w:rsidR="0019007E" w:rsidRDefault="0019007E" w:rsidP="001C53F5">
      <w:pPr>
        <w:rPr>
          <w:sz w:val="17"/>
          <w:szCs w:val="17"/>
        </w:rPr>
      </w:pPr>
    </w:p>
    <w:p w14:paraId="7E66E6CE" w14:textId="2B867E46" w:rsidR="00DD0339" w:rsidRDefault="00DD0339" w:rsidP="001C53F5">
      <w:pPr>
        <w:rPr>
          <w:sz w:val="17"/>
          <w:szCs w:val="17"/>
        </w:rPr>
      </w:pPr>
      <w:r>
        <w:rPr>
          <w:sz w:val="17"/>
          <w:szCs w:val="17"/>
        </w:rPr>
        <w:t>Breast Care &amp; Surgery Center</w:t>
      </w:r>
    </w:p>
    <w:p w14:paraId="6368A01F" w14:textId="357FAEEF" w:rsidR="0019007E" w:rsidRDefault="00DD0339" w:rsidP="001C53F5">
      <w:pPr>
        <w:rPr>
          <w:sz w:val="17"/>
          <w:szCs w:val="17"/>
        </w:rPr>
      </w:pPr>
      <w:r>
        <w:rPr>
          <w:sz w:val="17"/>
          <w:szCs w:val="17"/>
        </w:rPr>
        <w:t xml:space="preserve">Dr. Rajesh </w:t>
      </w:r>
      <w:proofErr w:type="spellStart"/>
      <w:r>
        <w:rPr>
          <w:sz w:val="17"/>
          <w:szCs w:val="17"/>
        </w:rPr>
        <w:t>Khanijou</w:t>
      </w:r>
      <w:proofErr w:type="spellEnd"/>
      <w:r>
        <w:rPr>
          <w:sz w:val="17"/>
          <w:szCs w:val="17"/>
        </w:rPr>
        <w:t>, MD</w:t>
      </w:r>
    </w:p>
    <w:p w14:paraId="5EFBC133" w14:textId="7B89D39A" w:rsidR="00DD0339" w:rsidRDefault="00DD0339" w:rsidP="001C53F5">
      <w:pPr>
        <w:rPr>
          <w:sz w:val="17"/>
          <w:szCs w:val="17"/>
        </w:rPr>
      </w:pPr>
      <w:r>
        <w:rPr>
          <w:sz w:val="17"/>
          <w:szCs w:val="17"/>
        </w:rPr>
        <w:t>725 W La Veta</w:t>
      </w:r>
    </w:p>
    <w:p w14:paraId="7E0F7EF7" w14:textId="540EBE9C" w:rsidR="00DD0339" w:rsidRDefault="00DD0339" w:rsidP="001C53F5">
      <w:pPr>
        <w:rPr>
          <w:sz w:val="17"/>
          <w:szCs w:val="17"/>
        </w:rPr>
      </w:pPr>
      <w:r>
        <w:rPr>
          <w:sz w:val="17"/>
          <w:szCs w:val="17"/>
        </w:rPr>
        <w:t>Suite 210A</w:t>
      </w:r>
    </w:p>
    <w:p w14:paraId="28EDB3F2" w14:textId="32DCBFD7" w:rsidR="00BB47F3" w:rsidRPr="00DD0339" w:rsidRDefault="00DD0339" w:rsidP="001C53F5">
      <w:pPr>
        <w:rPr>
          <w:sz w:val="17"/>
          <w:szCs w:val="17"/>
        </w:rPr>
      </w:pPr>
      <w:r>
        <w:rPr>
          <w:sz w:val="17"/>
          <w:szCs w:val="17"/>
        </w:rPr>
        <w:t>714-744-2403</w:t>
      </w:r>
    </w:p>
    <w:p w14:paraId="53F6651E" w14:textId="77777777" w:rsidR="00AB49BA" w:rsidRPr="00091627" w:rsidRDefault="00AB49BA" w:rsidP="001C53F5">
      <w:pPr>
        <w:rPr>
          <w:b/>
          <w:sz w:val="12"/>
          <w:szCs w:val="12"/>
          <w:u w:val="single"/>
        </w:rPr>
      </w:pPr>
    </w:p>
    <w:p w14:paraId="0FF8ECCD" w14:textId="77777777" w:rsidR="00DD0339" w:rsidRPr="00091627" w:rsidRDefault="00DD0339" w:rsidP="001C53F5">
      <w:pPr>
        <w:rPr>
          <w:b/>
          <w:sz w:val="12"/>
          <w:szCs w:val="12"/>
          <w:u w:val="single"/>
        </w:rPr>
      </w:pPr>
    </w:p>
    <w:p w14:paraId="421D0DFA" w14:textId="77777777" w:rsidR="001C53F5" w:rsidRPr="00BA7FD9" w:rsidRDefault="001C53F5" w:rsidP="001C53F5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O</w:t>
      </w:r>
      <w:r w:rsidR="007E3A32" w:rsidRPr="00BA7FD9">
        <w:rPr>
          <w:b/>
          <w:sz w:val="17"/>
          <w:szCs w:val="17"/>
          <w:u w:val="single"/>
        </w:rPr>
        <w:t>PTOMETRY</w:t>
      </w:r>
    </w:p>
    <w:p w14:paraId="6FADF919" w14:textId="00BDCD27" w:rsidR="001C53F5" w:rsidRPr="00BA7FD9" w:rsidRDefault="00D72B34" w:rsidP="001C53F5">
      <w:pPr>
        <w:rPr>
          <w:sz w:val="17"/>
          <w:szCs w:val="17"/>
        </w:rPr>
      </w:pPr>
      <w:r>
        <w:rPr>
          <w:sz w:val="17"/>
          <w:szCs w:val="17"/>
        </w:rPr>
        <w:t>Orange Circle Optometry</w:t>
      </w:r>
      <w:r w:rsidR="001C53F5" w:rsidRPr="00BA7FD9">
        <w:rPr>
          <w:sz w:val="17"/>
          <w:szCs w:val="17"/>
        </w:rPr>
        <w:t xml:space="preserve"> </w:t>
      </w:r>
    </w:p>
    <w:p w14:paraId="003A26A7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227 E. Chapman Ave. #C </w:t>
      </w:r>
    </w:p>
    <w:p w14:paraId="51E97DCE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6 </w:t>
      </w:r>
    </w:p>
    <w:p w14:paraId="6A59BC66" w14:textId="7E23EE7E" w:rsidR="001C53F5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538-6424</w:t>
      </w:r>
    </w:p>
    <w:p w14:paraId="2BC5A2A6" w14:textId="77777777" w:rsidR="00AB49BA" w:rsidRPr="00BA7FD9" w:rsidRDefault="00AB49BA" w:rsidP="001C53F5">
      <w:pPr>
        <w:rPr>
          <w:sz w:val="17"/>
          <w:szCs w:val="17"/>
        </w:rPr>
      </w:pPr>
    </w:p>
    <w:p w14:paraId="0F9D7784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Joseph Vansuch </w:t>
      </w:r>
    </w:p>
    <w:p w14:paraId="26FEA9FE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315 E. Katella Ave. </w:t>
      </w:r>
    </w:p>
    <w:p w14:paraId="12CC411B" w14:textId="77777777" w:rsidR="001C53F5" w:rsidRPr="00BA7FD9" w:rsidRDefault="007A7FBC" w:rsidP="001C53F5">
      <w:pPr>
        <w:rPr>
          <w:sz w:val="17"/>
          <w:szCs w:val="17"/>
        </w:rPr>
      </w:pPr>
      <w:r>
        <w:rPr>
          <w:sz w:val="17"/>
          <w:szCs w:val="17"/>
        </w:rPr>
        <w:t>Orange, CA  92867</w:t>
      </w:r>
    </w:p>
    <w:p w14:paraId="40EA5564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997-3535</w:t>
      </w:r>
    </w:p>
    <w:p w14:paraId="78DABA16" w14:textId="77777777" w:rsidR="00E65D78" w:rsidRPr="00BA7FD9" w:rsidRDefault="00E65D78" w:rsidP="001C53F5">
      <w:pPr>
        <w:rPr>
          <w:sz w:val="17"/>
          <w:szCs w:val="17"/>
        </w:rPr>
      </w:pPr>
    </w:p>
    <w:p w14:paraId="7A21D93F" w14:textId="77777777" w:rsidR="001C53F5" w:rsidRPr="00BA7FD9" w:rsidRDefault="00A8692F" w:rsidP="001C53F5">
      <w:pPr>
        <w:rPr>
          <w:sz w:val="17"/>
          <w:szCs w:val="17"/>
        </w:rPr>
      </w:pPr>
      <w:r>
        <w:rPr>
          <w:sz w:val="17"/>
          <w:szCs w:val="17"/>
        </w:rPr>
        <w:t xml:space="preserve">MDI Ophthalmology </w:t>
      </w:r>
    </w:p>
    <w:p w14:paraId="7F983E71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031 W. Chapman Ave. #204 </w:t>
      </w:r>
    </w:p>
    <w:p w14:paraId="0EA07F4C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8 </w:t>
      </w:r>
    </w:p>
    <w:p w14:paraId="3E403F08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997-7000</w:t>
      </w:r>
    </w:p>
    <w:p w14:paraId="612C33EC" w14:textId="2E921B59" w:rsidR="00852C90" w:rsidRPr="00091627" w:rsidRDefault="00852C90" w:rsidP="001C53F5">
      <w:pPr>
        <w:rPr>
          <w:sz w:val="12"/>
          <w:szCs w:val="12"/>
        </w:rPr>
      </w:pPr>
    </w:p>
    <w:p w14:paraId="362FEAF1" w14:textId="77777777" w:rsidR="00AB49BA" w:rsidRPr="00091627" w:rsidRDefault="00AB49BA" w:rsidP="001C53F5">
      <w:pPr>
        <w:rPr>
          <w:sz w:val="12"/>
          <w:szCs w:val="12"/>
        </w:rPr>
      </w:pPr>
    </w:p>
    <w:p w14:paraId="53B5B2EE" w14:textId="77777777" w:rsidR="001C53F5" w:rsidRPr="00BA7FD9" w:rsidRDefault="007E3A32" w:rsidP="001C53F5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ORTHOPEDICS</w:t>
      </w:r>
    </w:p>
    <w:p w14:paraId="7C9E3B69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Restore Orthopedics/Spine Center </w:t>
      </w:r>
    </w:p>
    <w:p w14:paraId="5D5A1B03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120 W. La Veta Ave. #300  </w:t>
      </w:r>
    </w:p>
    <w:p w14:paraId="64CB2345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8 </w:t>
      </w:r>
    </w:p>
    <w:p w14:paraId="7AE1F095" w14:textId="10CF0046" w:rsidR="000E1E51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(714) </w:t>
      </w:r>
      <w:r w:rsidR="00D72B34">
        <w:rPr>
          <w:sz w:val="17"/>
          <w:szCs w:val="17"/>
        </w:rPr>
        <w:t>598-1745</w:t>
      </w:r>
    </w:p>
    <w:p w14:paraId="4D96A88E" w14:textId="77777777" w:rsidR="00EB7AE1" w:rsidRDefault="00EB7AE1" w:rsidP="001C53F5">
      <w:pPr>
        <w:rPr>
          <w:sz w:val="17"/>
          <w:szCs w:val="17"/>
        </w:rPr>
      </w:pPr>
    </w:p>
    <w:p w14:paraId="7BC40540" w14:textId="77777777" w:rsidR="005647F0" w:rsidRDefault="005647F0" w:rsidP="001C53F5">
      <w:pPr>
        <w:rPr>
          <w:sz w:val="17"/>
          <w:szCs w:val="17"/>
        </w:rPr>
      </w:pPr>
    </w:p>
    <w:p w14:paraId="6F44967B" w14:textId="77777777" w:rsidR="005647F0" w:rsidRDefault="005647F0" w:rsidP="001C53F5">
      <w:pPr>
        <w:rPr>
          <w:sz w:val="17"/>
          <w:szCs w:val="17"/>
        </w:rPr>
      </w:pPr>
    </w:p>
    <w:p w14:paraId="0A4349AE" w14:textId="77777777" w:rsidR="005647F0" w:rsidRDefault="005647F0" w:rsidP="001C53F5">
      <w:pPr>
        <w:rPr>
          <w:sz w:val="17"/>
          <w:szCs w:val="17"/>
        </w:rPr>
      </w:pPr>
    </w:p>
    <w:p w14:paraId="4AD229EF" w14:textId="77777777" w:rsidR="005647F0" w:rsidRDefault="005647F0" w:rsidP="001C53F5">
      <w:pPr>
        <w:rPr>
          <w:sz w:val="17"/>
          <w:szCs w:val="17"/>
        </w:rPr>
      </w:pPr>
    </w:p>
    <w:p w14:paraId="32490A96" w14:textId="77777777" w:rsidR="005647F0" w:rsidRDefault="005647F0" w:rsidP="001C53F5">
      <w:pPr>
        <w:rPr>
          <w:sz w:val="17"/>
          <w:szCs w:val="17"/>
        </w:rPr>
      </w:pPr>
    </w:p>
    <w:p w14:paraId="6C576B1E" w14:textId="7B9F889E" w:rsidR="00D758D4" w:rsidRDefault="00D758D4" w:rsidP="001C53F5">
      <w:pPr>
        <w:rPr>
          <w:sz w:val="17"/>
          <w:szCs w:val="17"/>
        </w:rPr>
      </w:pPr>
      <w:r>
        <w:rPr>
          <w:sz w:val="17"/>
          <w:szCs w:val="17"/>
        </w:rPr>
        <w:t>Orthopedic Specialty Institute</w:t>
      </w:r>
    </w:p>
    <w:p w14:paraId="70B55029" w14:textId="77777777" w:rsidR="00D758D4" w:rsidRDefault="00D758D4" w:rsidP="001C53F5">
      <w:pPr>
        <w:rPr>
          <w:sz w:val="17"/>
          <w:szCs w:val="17"/>
        </w:rPr>
      </w:pPr>
      <w:r>
        <w:rPr>
          <w:sz w:val="17"/>
          <w:szCs w:val="17"/>
        </w:rPr>
        <w:t>280 S. Main St #200</w:t>
      </w:r>
    </w:p>
    <w:p w14:paraId="76D1353E" w14:textId="77777777" w:rsidR="00D758D4" w:rsidRDefault="00D758D4" w:rsidP="001C53F5">
      <w:pPr>
        <w:rPr>
          <w:sz w:val="17"/>
          <w:szCs w:val="17"/>
        </w:rPr>
      </w:pPr>
      <w:r>
        <w:rPr>
          <w:sz w:val="17"/>
          <w:szCs w:val="17"/>
        </w:rPr>
        <w:t>Orange, CA 92868</w:t>
      </w:r>
    </w:p>
    <w:p w14:paraId="52F49192" w14:textId="7C656816" w:rsidR="00D758D4" w:rsidRDefault="00D758D4" w:rsidP="001C53F5">
      <w:pPr>
        <w:rPr>
          <w:sz w:val="17"/>
          <w:szCs w:val="17"/>
        </w:rPr>
      </w:pPr>
      <w:r>
        <w:rPr>
          <w:sz w:val="17"/>
          <w:szCs w:val="17"/>
        </w:rPr>
        <w:t>(714) 634-4567</w:t>
      </w:r>
    </w:p>
    <w:p w14:paraId="132C9B95" w14:textId="77777777" w:rsidR="009C36FE" w:rsidRPr="00091627" w:rsidRDefault="009C36FE" w:rsidP="00D3055A">
      <w:pPr>
        <w:rPr>
          <w:sz w:val="12"/>
          <w:szCs w:val="12"/>
        </w:rPr>
      </w:pPr>
    </w:p>
    <w:p w14:paraId="7F81AEEA" w14:textId="77777777" w:rsidR="00EB5CA9" w:rsidRPr="00091627" w:rsidRDefault="00EB5CA9" w:rsidP="00D3055A">
      <w:pPr>
        <w:rPr>
          <w:sz w:val="12"/>
          <w:szCs w:val="12"/>
        </w:rPr>
      </w:pPr>
    </w:p>
    <w:p w14:paraId="3E1BCEEC" w14:textId="48833F2D" w:rsidR="00D3055A" w:rsidRPr="00BA7FD9" w:rsidRDefault="00D3055A" w:rsidP="00D3055A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PHARMACY</w:t>
      </w:r>
    </w:p>
    <w:p w14:paraId="4BDE0ACD" w14:textId="77777777" w:rsidR="00D3055A" w:rsidRPr="00F01E8E" w:rsidRDefault="00D3055A" w:rsidP="00D3055A">
      <w:pPr>
        <w:rPr>
          <w:sz w:val="16"/>
          <w:szCs w:val="16"/>
        </w:rPr>
      </w:pPr>
      <w:r w:rsidRPr="00F01E8E">
        <w:rPr>
          <w:sz w:val="16"/>
          <w:szCs w:val="16"/>
        </w:rPr>
        <w:t xml:space="preserve">Rite Aid  </w:t>
      </w:r>
    </w:p>
    <w:p w14:paraId="205136DD" w14:textId="77777777" w:rsidR="00D3055A" w:rsidRPr="00F01E8E" w:rsidRDefault="00D3055A" w:rsidP="00D3055A">
      <w:pPr>
        <w:rPr>
          <w:sz w:val="16"/>
          <w:szCs w:val="16"/>
        </w:rPr>
      </w:pPr>
      <w:r w:rsidRPr="00F01E8E">
        <w:rPr>
          <w:sz w:val="16"/>
          <w:szCs w:val="16"/>
        </w:rPr>
        <w:t xml:space="preserve">1825 E. Chapman Ave. </w:t>
      </w:r>
    </w:p>
    <w:p w14:paraId="66B26E56" w14:textId="26CA9CE7" w:rsidR="00D3055A" w:rsidRDefault="00D3055A" w:rsidP="00D3055A">
      <w:pPr>
        <w:rPr>
          <w:sz w:val="16"/>
          <w:szCs w:val="16"/>
        </w:rPr>
      </w:pPr>
      <w:r w:rsidRPr="00F01E8E">
        <w:rPr>
          <w:sz w:val="16"/>
          <w:szCs w:val="16"/>
        </w:rPr>
        <w:t xml:space="preserve">Orange, CA  92886  </w:t>
      </w:r>
    </w:p>
    <w:p w14:paraId="45F21CF0" w14:textId="54761030" w:rsidR="000E1E51" w:rsidRPr="00F01E8E" w:rsidRDefault="000E1E51" w:rsidP="00D3055A">
      <w:pPr>
        <w:rPr>
          <w:sz w:val="16"/>
          <w:szCs w:val="16"/>
        </w:rPr>
      </w:pPr>
      <w:r>
        <w:rPr>
          <w:sz w:val="16"/>
          <w:szCs w:val="16"/>
        </w:rPr>
        <w:t>(714) 538-3382</w:t>
      </w:r>
    </w:p>
    <w:p w14:paraId="439F28ED" w14:textId="77777777" w:rsidR="005647F0" w:rsidRDefault="005647F0" w:rsidP="00D3055A">
      <w:pPr>
        <w:rPr>
          <w:sz w:val="16"/>
          <w:szCs w:val="16"/>
        </w:rPr>
      </w:pPr>
    </w:p>
    <w:p w14:paraId="36B4680F" w14:textId="7D3A60C4" w:rsidR="00D3055A" w:rsidRPr="00D758D4" w:rsidRDefault="00D3055A" w:rsidP="00D3055A">
      <w:pPr>
        <w:rPr>
          <w:sz w:val="16"/>
          <w:szCs w:val="16"/>
        </w:rPr>
      </w:pPr>
      <w:r w:rsidRPr="00D758D4">
        <w:rPr>
          <w:sz w:val="16"/>
          <w:szCs w:val="16"/>
        </w:rPr>
        <w:t xml:space="preserve">Walgreens </w:t>
      </w:r>
      <w:r w:rsidR="000E1E51">
        <w:rPr>
          <w:sz w:val="16"/>
          <w:szCs w:val="16"/>
        </w:rPr>
        <w:t xml:space="preserve">– </w:t>
      </w:r>
      <w:r w:rsidR="000E1E51" w:rsidRPr="00917BAE">
        <w:rPr>
          <w:i/>
          <w:iCs/>
          <w:sz w:val="16"/>
          <w:szCs w:val="16"/>
        </w:rPr>
        <w:t xml:space="preserve">open 24 </w:t>
      </w:r>
      <w:proofErr w:type="spellStart"/>
      <w:r w:rsidR="000E1E51" w:rsidRPr="00917BAE">
        <w:rPr>
          <w:i/>
          <w:iCs/>
          <w:sz w:val="16"/>
          <w:szCs w:val="16"/>
        </w:rPr>
        <w:t>hrs</w:t>
      </w:r>
      <w:proofErr w:type="spellEnd"/>
    </w:p>
    <w:p w14:paraId="4208CE8E" w14:textId="77777777" w:rsidR="00D3055A" w:rsidRPr="00D758D4" w:rsidRDefault="00D3055A" w:rsidP="00D3055A">
      <w:pPr>
        <w:rPr>
          <w:sz w:val="16"/>
          <w:szCs w:val="16"/>
        </w:rPr>
      </w:pPr>
      <w:r w:rsidRPr="00D758D4">
        <w:rPr>
          <w:sz w:val="16"/>
          <w:szCs w:val="16"/>
        </w:rPr>
        <w:t xml:space="preserve">1538 E. Chapman Ave. </w:t>
      </w:r>
    </w:p>
    <w:p w14:paraId="66E905E2" w14:textId="77777777" w:rsidR="00D3055A" w:rsidRPr="00D758D4" w:rsidRDefault="00D3055A" w:rsidP="00D3055A">
      <w:pPr>
        <w:rPr>
          <w:sz w:val="16"/>
          <w:szCs w:val="16"/>
        </w:rPr>
      </w:pPr>
      <w:r w:rsidRPr="00D758D4">
        <w:rPr>
          <w:sz w:val="16"/>
          <w:szCs w:val="16"/>
        </w:rPr>
        <w:t xml:space="preserve">Orange, CA  92866  </w:t>
      </w:r>
    </w:p>
    <w:p w14:paraId="1493A950" w14:textId="77777777" w:rsidR="00D3055A" w:rsidRDefault="00D3055A" w:rsidP="00D3055A">
      <w:pPr>
        <w:rPr>
          <w:sz w:val="16"/>
          <w:szCs w:val="16"/>
        </w:rPr>
      </w:pPr>
      <w:r w:rsidRPr="00D758D4">
        <w:rPr>
          <w:sz w:val="16"/>
          <w:szCs w:val="16"/>
        </w:rPr>
        <w:t>(714) 288-1790</w:t>
      </w:r>
    </w:p>
    <w:p w14:paraId="652603E8" w14:textId="77777777" w:rsidR="004B1336" w:rsidRDefault="004B1336" w:rsidP="00D3055A">
      <w:pPr>
        <w:rPr>
          <w:sz w:val="16"/>
          <w:szCs w:val="16"/>
        </w:rPr>
      </w:pPr>
    </w:p>
    <w:p w14:paraId="6166AFDC" w14:textId="33F1FA8F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CVS Pharmacy </w:t>
      </w:r>
    </w:p>
    <w:p w14:paraId="3B7587FA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535 E. Katella Ave. </w:t>
      </w:r>
    </w:p>
    <w:p w14:paraId="26EE61BB" w14:textId="77777777" w:rsidR="00D3055A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>Orange, CA  92886</w:t>
      </w:r>
      <w:r>
        <w:rPr>
          <w:sz w:val="17"/>
          <w:szCs w:val="17"/>
        </w:rPr>
        <w:t xml:space="preserve"> </w:t>
      </w:r>
    </w:p>
    <w:p w14:paraId="4077B3F1" w14:textId="4BC68248" w:rsidR="00AB49BA" w:rsidRPr="00AB49BA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>(714) 63</w:t>
      </w:r>
      <w:r>
        <w:rPr>
          <w:sz w:val="17"/>
          <w:szCs w:val="17"/>
        </w:rPr>
        <w:t>9-6060</w:t>
      </w:r>
      <w:r w:rsidRPr="00BA7FD9">
        <w:rPr>
          <w:sz w:val="17"/>
          <w:szCs w:val="17"/>
        </w:rPr>
        <w:t xml:space="preserve"> </w:t>
      </w:r>
    </w:p>
    <w:p w14:paraId="4B0B2FFE" w14:textId="7E70D1D0" w:rsidR="00AB49BA" w:rsidRPr="00091627" w:rsidRDefault="00AB49BA" w:rsidP="00D3055A">
      <w:pPr>
        <w:rPr>
          <w:b/>
          <w:bCs/>
          <w:sz w:val="12"/>
          <w:szCs w:val="12"/>
          <w:u w:val="single"/>
        </w:rPr>
      </w:pPr>
    </w:p>
    <w:p w14:paraId="7A6F1C3C" w14:textId="6823D0D0" w:rsidR="003902A7" w:rsidRPr="00091627" w:rsidRDefault="003902A7" w:rsidP="00D3055A">
      <w:pPr>
        <w:rPr>
          <w:b/>
          <w:bCs/>
          <w:caps/>
          <w:sz w:val="12"/>
          <w:szCs w:val="12"/>
          <w:u w:val="single"/>
        </w:rPr>
      </w:pPr>
    </w:p>
    <w:p w14:paraId="0814E28C" w14:textId="5DB00E78" w:rsidR="00D3055A" w:rsidRPr="00B97C0C" w:rsidRDefault="00D3055A" w:rsidP="00D3055A">
      <w:pPr>
        <w:rPr>
          <w:b/>
          <w:bCs/>
          <w:caps/>
          <w:sz w:val="17"/>
          <w:szCs w:val="17"/>
          <w:u w:val="single"/>
        </w:rPr>
      </w:pPr>
      <w:r w:rsidRPr="00B97C0C">
        <w:rPr>
          <w:b/>
          <w:bCs/>
          <w:caps/>
          <w:sz w:val="17"/>
          <w:szCs w:val="17"/>
          <w:u w:val="single"/>
        </w:rPr>
        <w:t>Physical Therapy</w:t>
      </w:r>
    </w:p>
    <w:p w14:paraId="2443DC31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Impact Rehabilitation Center </w:t>
      </w:r>
    </w:p>
    <w:p w14:paraId="5A631AA4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255 N. Tustin Ave. </w:t>
      </w:r>
    </w:p>
    <w:p w14:paraId="2701F36D" w14:textId="77777777" w:rsidR="00D3055A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>Orange, CA  92867</w:t>
      </w:r>
    </w:p>
    <w:p w14:paraId="10E45B04" w14:textId="77777777" w:rsidR="00D3055A" w:rsidRDefault="00D3055A" w:rsidP="00D3055A">
      <w:pPr>
        <w:rPr>
          <w:sz w:val="17"/>
          <w:szCs w:val="17"/>
        </w:rPr>
      </w:pPr>
      <w:r>
        <w:rPr>
          <w:sz w:val="17"/>
          <w:szCs w:val="17"/>
        </w:rPr>
        <w:t>(714) 288-9125</w:t>
      </w:r>
    </w:p>
    <w:p w14:paraId="144D2D98" w14:textId="77777777" w:rsidR="00D42644" w:rsidRDefault="00D42644" w:rsidP="00D3055A">
      <w:pPr>
        <w:rPr>
          <w:sz w:val="17"/>
          <w:szCs w:val="17"/>
        </w:rPr>
      </w:pPr>
    </w:p>
    <w:p w14:paraId="38A7A8F5" w14:textId="4E6596C8" w:rsidR="00D42644" w:rsidRPr="00BA7FD9" w:rsidRDefault="00D42644" w:rsidP="00D3055A">
      <w:pPr>
        <w:rPr>
          <w:sz w:val="17"/>
          <w:szCs w:val="17"/>
        </w:rPr>
      </w:pPr>
      <w:proofErr w:type="spellStart"/>
      <w:r>
        <w:rPr>
          <w:sz w:val="17"/>
          <w:szCs w:val="17"/>
        </w:rPr>
        <w:t>Coury&amp;Buehler</w:t>
      </w:r>
      <w:proofErr w:type="spellEnd"/>
      <w:r>
        <w:rPr>
          <w:sz w:val="17"/>
          <w:szCs w:val="17"/>
        </w:rPr>
        <w:t xml:space="preserve"> Physical Therapy</w:t>
      </w:r>
    </w:p>
    <w:p w14:paraId="238467B2" w14:textId="47B44B98" w:rsidR="00D3055A" w:rsidRDefault="00D42644" w:rsidP="00D3055A">
      <w:pPr>
        <w:rPr>
          <w:sz w:val="17"/>
          <w:szCs w:val="17"/>
        </w:rPr>
      </w:pPr>
      <w:r>
        <w:rPr>
          <w:sz w:val="17"/>
          <w:szCs w:val="17"/>
        </w:rPr>
        <w:t>239 E Katella Ave</w:t>
      </w:r>
    </w:p>
    <w:p w14:paraId="1CD77C81" w14:textId="35E4B09B" w:rsidR="00D42644" w:rsidRDefault="00D42644" w:rsidP="00D3055A">
      <w:pPr>
        <w:rPr>
          <w:sz w:val="17"/>
          <w:szCs w:val="17"/>
        </w:rPr>
      </w:pPr>
      <w:r>
        <w:rPr>
          <w:sz w:val="17"/>
          <w:szCs w:val="17"/>
        </w:rPr>
        <w:t>Orange, CA 92867</w:t>
      </w:r>
    </w:p>
    <w:p w14:paraId="479B8360" w14:textId="60B74281" w:rsidR="00D42644" w:rsidRDefault="00D42644" w:rsidP="00D3055A">
      <w:pPr>
        <w:rPr>
          <w:sz w:val="17"/>
          <w:szCs w:val="17"/>
        </w:rPr>
      </w:pPr>
      <w:r>
        <w:rPr>
          <w:sz w:val="17"/>
          <w:szCs w:val="17"/>
        </w:rPr>
        <w:t>714-256-5074</w:t>
      </w:r>
    </w:p>
    <w:p w14:paraId="3AA780C1" w14:textId="77777777" w:rsidR="00D42644" w:rsidRPr="00BA7FD9" w:rsidRDefault="00D42644" w:rsidP="00D3055A">
      <w:pPr>
        <w:rPr>
          <w:sz w:val="17"/>
          <w:szCs w:val="17"/>
        </w:rPr>
      </w:pPr>
    </w:p>
    <w:p w14:paraId="298AD6D5" w14:textId="77777777" w:rsidR="00D3055A" w:rsidRPr="0067548E" w:rsidRDefault="00D3055A" w:rsidP="00D3055A">
      <w:pPr>
        <w:rPr>
          <w:sz w:val="17"/>
          <w:szCs w:val="17"/>
        </w:rPr>
      </w:pPr>
      <w:r w:rsidRPr="0067548E">
        <w:rPr>
          <w:sz w:val="17"/>
          <w:szCs w:val="17"/>
        </w:rPr>
        <w:t xml:space="preserve">Core Physical Therapy </w:t>
      </w:r>
    </w:p>
    <w:p w14:paraId="4E606193" w14:textId="4FC24AB0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>1026 E. Chapman Ave. #</w:t>
      </w:r>
      <w:r w:rsidR="00D42644">
        <w:rPr>
          <w:sz w:val="17"/>
          <w:szCs w:val="17"/>
        </w:rPr>
        <w:t>C</w:t>
      </w:r>
      <w:r w:rsidRPr="00BA7FD9">
        <w:rPr>
          <w:sz w:val="17"/>
          <w:szCs w:val="17"/>
        </w:rPr>
        <w:t xml:space="preserve"> </w:t>
      </w:r>
    </w:p>
    <w:p w14:paraId="628C2715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6 </w:t>
      </w:r>
    </w:p>
    <w:p w14:paraId="11247150" w14:textId="42E2E0A7" w:rsidR="00D3055A" w:rsidRDefault="00D3055A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538-1952</w:t>
      </w:r>
    </w:p>
    <w:p w14:paraId="4F765C92" w14:textId="073CF001" w:rsidR="000B5C9B" w:rsidRPr="00091627" w:rsidRDefault="000B5C9B" w:rsidP="00A8692F">
      <w:pPr>
        <w:rPr>
          <w:sz w:val="12"/>
          <w:szCs w:val="12"/>
        </w:rPr>
      </w:pPr>
    </w:p>
    <w:p w14:paraId="47D009D7" w14:textId="77777777" w:rsidR="00AB49BA" w:rsidRPr="00091627" w:rsidRDefault="00AB49BA" w:rsidP="00A8692F">
      <w:pPr>
        <w:rPr>
          <w:sz w:val="12"/>
          <w:szCs w:val="12"/>
        </w:rPr>
      </w:pPr>
    </w:p>
    <w:p w14:paraId="0ACA2E86" w14:textId="77777777" w:rsidR="001C53F5" w:rsidRPr="00BA7FD9" w:rsidRDefault="001C53F5" w:rsidP="001C53F5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P</w:t>
      </w:r>
      <w:r w:rsidR="007E3A32" w:rsidRPr="00BA7FD9">
        <w:rPr>
          <w:b/>
          <w:sz w:val="17"/>
          <w:szCs w:val="17"/>
          <w:u w:val="single"/>
        </w:rPr>
        <w:t>ODIATRY</w:t>
      </w:r>
    </w:p>
    <w:p w14:paraId="09678A39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Neil Mansdorf </w:t>
      </w:r>
    </w:p>
    <w:p w14:paraId="642E6161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555 N. Tustin Ave.  </w:t>
      </w:r>
    </w:p>
    <w:p w14:paraId="625ABAAD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7 </w:t>
      </w:r>
    </w:p>
    <w:p w14:paraId="4DB86307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633-0040</w:t>
      </w:r>
    </w:p>
    <w:p w14:paraId="35BBD7C3" w14:textId="77777777" w:rsidR="001C53F5" w:rsidRPr="00BA7FD9" w:rsidRDefault="001C53F5" w:rsidP="001C53F5">
      <w:pPr>
        <w:rPr>
          <w:sz w:val="17"/>
          <w:szCs w:val="17"/>
        </w:rPr>
      </w:pPr>
    </w:p>
    <w:p w14:paraId="025133FA" w14:textId="7C570547" w:rsidR="001C53F5" w:rsidRPr="00BA7FD9" w:rsidRDefault="00D81BC0" w:rsidP="001C53F5">
      <w:pPr>
        <w:rPr>
          <w:sz w:val="17"/>
          <w:szCs w:val="17"/>
        </w:rPr>
      </w:pPr>
      <w:proofErr w:type="spellStart"/>
      <w:r>
        <w:rPr>
          <w:sz w:val="17"/>
          <w:szCs w:val="17"/>
        </w:rPr>
        <w:t>Upperline</w:t>
      </w:r>
      <w:proofErr w:type="spellEnd"/>
      <w:r>
        <w:rPr>
          <w:sz w:val="17"/>
          <w:szCs w:val="17"/>
        </w:rPr>
        <w:t xml:space="preserve"> Health -</w:t>
      </w:r>
      <w:r w:rsidR="001C53F5" w:rsidRPr="00BA7FD9">
        <w:rPr>
          <w:sz w:val="17"/>
          <w:szCs w:val="17"/>
        </w:rPr>
        <w:t xml:space="preserve"> Foot &amp; Ankle </w:t>
      </w:r>
    </w:p>
    <w:p w14:paraId="0043B306" w14:textId="46F3DE86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038 E. Chapman Ave. </w:t>
      </w:r>
    </w:p>
    <w:p w14:paraId="40379F4F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6 </w:t>
      </w:r>
    </w:p>
    <w:p w14:paraId="6B51F660" w14:textId="06F05C41" w:rsidR="00440CE8" w:rsidRDefault="001C53F5" w:rsidP="00AF1A3F">
      <w:pPr>
        <w:rPr>
          <w:sz w:val="17"/>
          <w:szCs w:val="17"/>
        </w:rPr>
      </w:pPr>
      <w:r w:rsidRPr="00BA7FD9">
        <w:rPr>
          <w:sz w:val="17"/>
          <w:szCs w:val="17"/>
        </w:rPr>
        <w:t>(714) 771-4191</w:t>
      </w:r>
    </w:p>
    <w:p w14:paraId="6AC9F4AF" w14:textId="77777777" w:rsidR="005B714E" w:rsidRDefault="005B714E" w:rsidP="00AF1A3F">
      <w:pPr>
        <w:rPr>
          <w:sz w:val="17"/>
          <w:szCs w:val="17"/>
        </w:rPr>
      </w:pPr>
    </w:p>
    <w:p w14:paraId="6CD04B4E" w14:textId="77777777" w:rsidR="005647F0" w:rsidRDefault="005647F0" w:rsidP="00AF1A3F">
      <w:pPr>
        <w:rPr>
          <w:sz w:val="17"/>
          <w:szCs w:val="17"/>
        </w:rPr>
      </w:pPr>
    </w:p>
    <w:p w14:paraId="46BF0E80" w14:textId="77777777" w:rsidR="005647F0" w:rsidRDefault="005647F0" w:rsidP="00AF1A3F">
      <w:pPr>
        <w:rPr>
          <w:sz w:val="17"/>
          <w:szCs w:val="17"/>
        </w:rPr>
      </w:pPr>
    </w:p>
    <w:p w14:paraId="439AD1E3" w14:textId="77777777" w:rsidR="005647F0" w:rsidRDefault="005647F0" w:rsidP="00AF1A3F">
      <w:pPr>
        <w:rPr>
          <w:sz w:val="17"/>
          <w:szCs w:val="17"/>
        </w:rPr>
      </w:pPr>
    </w:p>
    <w:p w14:paraId="411C136E" w14:textId="77777777" w:rsidR="005647F0" w:rsidRDefault="005647F0" w:rsidP="00AF1A3F">
      <w:pPr>
        <w:rPr>
          <w:sz w:val="17"/>
          <w:szCs w:val="17"/>
        </w:rPr>
      </w:pPr>
    </w:p>
    <w:p w14:paraId="52D58339" w14:textId="7B910132" w:rsidR="00440CE8" w:rsidRDefault="00440CE8" w:rsidP="00AF1A3F">
      <w:pPr>
        <w:rPr>
          <w:sz w:val="17"/>
          <w:szCs w:val="17"/>
        </w:rPr>
      </w:pPr>
      <w:r>
        <w:rPr>
          <w:sz w:val="17"/>
          <w:szCs w:val="17"/>
        </w:rPr>
        <w:t>Foot and Ankle Specialty Group</w:t>
      </w:r>
    </w:p>
    <w:p w14:paraId="62968907" w14:textId="0D79985D" w:rsidR="00440CE8" w:rsidRDefault="00440CE8" w:rsidP="00AF1A3F">
      <w:pPr>
        <w:rPr>
          <w:sz w:val="17"/>
          <w:szCs w:val="17"/>
        </w:rPr>
      </w:pPr>
      <w:r>
        <w:rPr>
          <w:sz w:val="17"/>
          <w:szCs w:val="17"/>
        </w:rPr>
        <w:t>377 E Coast Hwy</w:t>
      </w:r>
    </w:p>
    <w:p w14:paraId="27CC205A" w14:textId="51D9DE58" w:rsidR="00440CE8" w:rsidRDefault="00440CE8" w:rsidP="00AF1A3F">
      <w:pPr>
        <w:rPr>
          <w:sz w:val="17"/>
          <w:szCs w:val="17"/>
        </w:rPr>
      </w:pPr>
      <w:r>
        <w:rPr>
          <w:sz w:val="17"/>
          <w:szCs w:val="17"/>
        </w:rPr>
        <w:t>Unit 250B</w:t>
      </w:r>
    </w:p>
    <w:p w14:paraId="107F0347" w14:textId="6908130A" w:rsidR="00440CE8" w:rsidRDefault="00440CE8" w:rsidP="00AF1A3F">
      <w:pPr>
        <w:rPr>
          <w:sz w:val="17"/>
          <w:szCs w:val="17"/>
        </w:rPr>
      </w:pPr>
      <w:r>
        <w:rPr>
          <w:sz w:val="17"/>
          <w:szCs w:val="17"/>
        </w:rPr>
        <w:t>Newport Beach, CA 92660</w:t>
      </w:r>
    </w:p>
    <w:p w14:paraId="300238EB" w14:textId="7182C14A" w:rsidR="00440CE8" w:rsidRPr="007D2FF5" w:rsidRDefault="00440CE8" w:rsidP="00AF1A3F">
      <w:pPr>
        <w:rPr>
          <w:sz w:val="17"/>
          <w:szCs w:val="17"/>
        </w:rPr>
      </w:pPr>
      <w:r>
        <w:rPr>
          <w:sz w:val="17"/>
          <w:szCs w:val="17"/>
        </w:rPr>
        <w:t>949-997-1021</w:t>
      </w:r>
    </w:p>
    <w:p w14:paraId="250AF7CF" w14:textId="13164EC8" w:rsidR="00E547CA" w:rsidRPr="005647F0" w:rsidRDefault="00E547CA" w:rsidP="00AF1A3F">
      <w:pPr>
        <w:rPr>
          <w:b/>
          <w:sz w:val="12"/>
          <w:szCs w:val="12"/>
          <w:u w:val="single"/>
        </w:rPr>
      </w:pPr>
    </w:p>
    <w:p w14:paraId="4B4AAA5C" w14:textId="77777777" w:rsidR="005647F0" w:rsidRPr="005647F0" w:rsidRDefault="005647F0" w:rsidP="00AF1A3F">
      <w:pPr>
        <w:rPr>
          <w:b/>
          <w:sz w:val="12"/>
          <w:szCs w:val="12"/>
          <w:u w:val="single"/>
        </w:rPr>
      </w:pPr>
    </w:p>
    <w:p w14:paraId="59D901AE" w14:textId="013BE65F" w:rsidR="00AB49BA" w:rsidRDefault="005B714E" w:rsidP="00AF1A3F">
      <w:pPr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PRIMARY CARE</w:t>
      </w:r>
    </w:p>
    <w:p w14:paraId="3D59AF72" w14:textId="02A05A2B" w:rsidR="005B714E" w:rsidRPr="005B714E" w:rsidRDefault="005B714E" w:rsidP="00AF1A3F">
      <w:pPr>
        <w:rPr>
          <w:bCs/>
          <w:sz w:val="17"/>
          <w:szCs w:val="17"/>
        </w:rPr>
      </w:pPr>
      <w:r w:rsidRPr="005B714E">
        <w:rPr>
          <w:bCs/>
          <w:sz w:val="17"/>
          <w:szCs w:val="17"/>
        </w:rPr>
        <w:t>Dr. Craig Milhouse</w:t>
      </w:r>
    </w:p>
    <w:p w14:paraId="630C3289" w14:textId="509E885A" w:rsidR="005B714E" w:rsidRPr="005B714E" w:rsidRDefault="005B714E" w:rsidP="00AF1A3F">
      <w:pPr>
        <w:rPr>
          <w:bCs/>
          <w:sz w:val="17"/>
          <w:szCs w:val="17"/>
        </w:rPr>
      </w:pPr>
      <w:r w:rsidRPr="005B714E">
        <w:rPr>
          <w:bCs/>
          <w:sz w:val="17"/>
          <w:szCs w:val="17"/>
        </w:rPr>
        <w:t>1110 E Chapman Ave</w:t>
      </w:r>
    </w:p>
    <w:p w14:paraId="2B40607A" w14:textId="4B34B0AC" w:rsidR="005B714E" w:rsidRPr="005B714E" w:rsidRDefault="005B714E" w:rsidP="00AF1A3F">
      <w:pPr>
        <w:rPr>
          <w:bCs/>
          <w:sz w:val="17"/>
          <w:szCs w:val="17"/>
        </w:rPr>
      </w:pPr>
      <w:r w:rsidRPr="005B714E">
        <w:rPr>
          <w:bCs/>
          <w:sz w:val="17"/>
          <w:szCs w:val="17"/>
        </w:rPr>
        <w:t>Suite 107</w:t>
      </w:r>
    </w:p>
    <w:p w14:paraId="74976430" w14:textId="530959E3" w:rsidR="005B714E" w:rsidRPr="005B714E" w:rsidRDefault="005B714E" w:rsidP="00AF1A3F">
      <w:pPr>
        <w:rPr>
          <w:bCs/>
          <w:sz w:val="17"/>
          <w:szCs w:val="17"/>
        </w:rPr>
      </w:pPr>
      <w:r w:rsidRPr="005B714E">
        <w:rPr>
          <w:bCs/>
          <w:sz w:val="17"/>
          <w:szCs w:val="17"/>
        </w:rPr>
        <w:t>Orange, CA 92866</w:t>
      </w:r>
    </w:p>
    <w:p w14:paraId="71191DC1" w14:textId="5F6BECC1" w:rsidR="005B714E" w:rsidRPr="005B714E" w:rsidRDefault="005B714E" w:rsidP="00AF1A3F">
      <w:pPr>
        <w:rPr>
          <w:bCs/>
          <w:sz w:val="17"/>
          <w:szCs w:val="17"/>
        </w:rPr>
      </w:pPr>
      <w:r w:rsidRPr="005B714E">
        <w:rPr>
          <w:bCs/>
          <w:sz w:val="17"/>
          <w:szCs w:val="17"/>
        </w:rPr>
        <w:t>714-532-7272</w:t>
      </w:r>
    </w:p>
    <w:p w14:paraId="5AB69240" w14:textId="77777777" w:rsidR="005B714E" w:rsidRPr="00091627" w:rsidRDefault="005B714E" w:rsidP="00AF1A3F">
      <w:pPr>
        <w:rPr>
          <w:b/>
          <w:sz w:val="12"/>
          <w:szCs w:val="12"/>
          <w:u w:val="single"/>
        </w:rPr>
      </w:pPr>
    </w:p>
    <w:p w14:paraId="38EC09D9" w14:textId="77777777" w:rsidR="005B714E" w:rsidRPr="00091627" w:rsidRDefault="005B714E" w:rsidP="00AF1A3F">
      <w:pPr>
        <w:rPr>
          <w:b/>
          <w:sz w:val="12"/>
          <w:szCs w:val="12"/>
          <w:u w:val="single"/>
        </w:rPr>
      </w:pPr>
    </w:p>
    <w:p w14:paraId="73E9E4FC" w14:textId="755BFFA2" w:rsidR="00E547CA" w:rsidRDefault="00E547CA" w:rsidP="00AF1A3F">
      <w:pPr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PULMONOLOGY</w:t>
      </w:r>
    </w:p>
    <w:p w14:paraId="70517DAE" w14:textId="052AF241" w:rsidR="00193B75" w:rsidRDefault="00193B75" w:rsidP="00AF1A3F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Pulmonology Consultants</w:t>
      </w:r>
    </w:p>
    <w:p w14:paraId="76F98B80" w14:textId="44B50A1B" w:rsidR="007D2FF5" w:rsidRDefault="007D2FF5" w:rsidP="00AF1A3F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1010 W. La Veta Ave., #750</w:t>
      </w:r>
    </w:p>
    <w:p w14:paraId="5C1AAC6E" w14:textId="29D0253F" w:rsidR="007D2FF5" w:rsidRDefault="007D2FF5" w:rsidP="00AF1A3F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Orange, CA 92868</w:t>
      </w:r>
    </w:p>
    <w:p w14:paraId="3131A71F" w14:textId="146EEFE7" w:rsidR="007D2FF5" w:rsidRDefault="007D2FF5" w:rsidP="00AF1A3F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(714) 361-6600</w:t>
      </w:r>
    </w:p>
    <w:p w14:paraId="32017789" w14:textId="250865E6" w:rsidR="000E1E51" w:rsidRDefault="000E1E51" w:rsidP="000E1E51">
      <w:pPr>
        <w:rPr>
          <w:b/>
          <w:sz w:val="17"/>
          <w:szCs w:val="17"/>
          <w:u w:val="single"/>
        </w:rPr>
      </w:pPr>
    </w:p>
    <w:p w14:paraId="7C19F95E" w14:textId="43E4C81B" w:rsidR="00E547CA" w:rsidRDefault="00E547CA" w:rsidP="00AF1A3F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Dr. Robert Parke</w:t>
      </w:r>
    </w:p>
    <w:p w14:paraId="3ADD84F5" w14:textId="02834294" w:rsidR="007D2FF5" w:rsidRDefault="007D2FF5" w:rsidP="00AF1A3F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845 W. La Veta Ave., #108</w:t>
      </w:r>
    </w:p>
    <w:p w14:paraId="009DCEBC" w14:textId="5B3AE939" w:rsidR="007D2FF5" w:rsidRDefault="007D2FF5" w:rsidP="00AF1A3F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Orange, CA 92868</w:t>
      </w:r>
    </w:p>
    <w:p w14:paraId="3F9DE27B" w14:textId="752264CC" w:rsidR="00D3055A" w:rsidRPr="00AB49BA" w:rsidRDefault="007D2FF5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(714) 639-2600</w:t>
      </w:r>
    </w:p>
    <w:p w14:paraId="13BABC5F" w14:textId="77777777" w:rsidR="009C36FE" w:rsidRPr="00091627" w:rsidRDefault="009C36FE" w:rsidP="001C53F5">
      <w:pPr>
        <w:rPr>
          <w:b/>
          <w:caps/>
          <w:sz w:val="12"/>
          <w:szCs w:val="12"/>
          <w:u w:val="single"/>
        </w:rPr>
      </w:pPr>
    </w:p>
    <w:p w14:paraId="3793E3FD" w14:textId="77777777" w:rsidR="003902A7" w:rsidRPr="00091627" w:rsidRDefault="003902A7" w:rsidP="001C53F5">
      <w:pPr>
        <w:rPr>
          <w:b/>
          <w:caps/>
          <w:sz w:val="12"/>
          <w:szCs w:val="12"/>
          <w:u w:val="single"/>
        </w:rPr>
      </w:pPr>
    </w:p>
    <w:p w14:paraId="3D3BFB75" w14:textId="607C183D" w:rsidR="00D3055A" w:rsidRPr="00B97C0C" w:rsidRDefault="00D3055A" w:rsidP="001C53F5">
      <w:pPr>
        <w:rPr>
          <w:b/>
          <w:caps/>
          <w:sz w:val="17"/>
          <w:szCs w:val="17"/>
          <w:u w:val="single"/>
        </w:rPr>
      </w:pPr>
      <w:r w:rsidRPr="00B97C0C">
        <w:rPr>
          <w:b/>
          <w:caps/>
          <w:sz w:val="17"/>
          <w:szCs w:val="17"/>
          <w:u w:val="single"/>
        </w:rPr>
        <w:t>Rheumatology</w:t>
      </w:r>
    </w:p>
    <w:p w14:paraId="68A47EF0" w14:textId="14FB3F3B" w:rsidR="00D3055A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Dr. Robin Dore</w:t>
      </w:r>
    </w:p>
    <w:p w14:paraId="05B58943" w14:textId="2BF363FE" w:rsidR="00B97C0C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12791 Newport Ave #201</w:t>
      </w:r>
    </w:p>
    <w:p w14:paraId="334FD43A" w14:textId="2734DB4A" w:rsidR="00B97C0C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Tustin, CA 92780</w:t>
      </w:r>
    </w:p>
    <w:p w14:paraId="31CD753C" w14:textId="5CF7D251" w:rsidR="00B97C0C" w:rsidRDefault="00B97C0C" w:rsidP="001C53F5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(714)505-5500</w:t>
      </w:r>
    </w:p>
    <w:p w14:paraId="0BA8D7E9" w14:textId="44812142" w:rsidR="00B97C0C" w:rsidRPr="00091627" w:rsidRDefault="00B97C0C" w:rsidP="001C53F5">
      <w:pPr>
        <w:rPr>
          <w:bCs/>
          <w:sz w:val="12"/>
          <w:szCs w:val="12"/>
        </w:rPr>
      </w:pPr>
    </w:p>
    <w:p w14:paraId="079CDABD" w14:textId="77777777" w:rsidR="004B1336" w:rsidRPr="00091627" w:rsidRDefault="004B1336" w:rsidP="001C53F5">
      <w:pPr>
        <w:rPr>
          <w:bCs/>
          <w:sz w:val="12"/>
          <w:szCs w:val="12"/>
        </w:rPr>
      </w:pPr>
    </w:p>
    <w:p w14:paraId="57F231F8" w14:textId="0A84116B" w:rsidR="001C53F5" w:rsidRPr="00BA7FD9" w:rsidRDefault="007E3A32" w:rsidP="001C53F5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UROLOGY</w:t>
      </w:r>
    </w:p>
    <w:p w14:paraId="0173E04C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Fred Khonsari  </w:t>
      </w:r>
    </w:p>
    <w:p w14:paraId="557077FC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140 W. La Veta Ave. #605 </w:t>
      </w:r>
    </w:p>
    <w:p w14:paraId="56B7D71D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8  </w:t>
      </w:r>
    </w:p>
    <w:p w14:paraId="65C44D4C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547-7457</w:t>
      </w:r>
    </w:p>
    <w:p w14:paraId="36D64DAD" w14:textId="77777777" w:rsidR="00E65D78" w:rsidRPr="00BA7FD9" w:rsidRDefault="00E65D78" w:rsidP="001C53F5">
      <w:pPr>
        <w:rPr>
          <w:sz w:val="17"/>
          <w:szCs w:val="17"/>
        </w:rPr>
      </w:pPr>
    </w:p>
    <w:p w14:paraId="566EC35B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Dr. </w:t>
      </w:r>
      <w:r w:rsidR="00E65D78" w:rsidRPr="00BA7FD9">
        <w:rPr>
          <w:sz w:val="17"/>
          <w:szCs w:val="17"/>
        </w:rPr>
        <w:t xml:space="preserve">Brian </w:t>
      </w:r>
      <w:r w:rsidRPr="00BA7FD9">
        <w:rPr>
          <w:sz w:val="17"/>
          <w:szCs w:val="17"/>
        </w:rPr>
        <w:t xml:space="preserve">Norouzi </w:t>
      </w:r>
    </w:p>
    <w:p w14:paraId="72496E45" w14:textId="77777777" w:rsidR="00AF1A3F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310 W. Stewart Dr. #402 </w:t>
      </w:r>
    </w:p>
    <w:p w14:paraId="061842B5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8  </w:t>
      </w:r>
    </w:p>
    <w:p w14:paraId="6BC3D41F" w14:textId="77777777" w:rsidR="001C53F5" w:rsidRPr="00BA7FD9" w:rsidRDefault="001C53F5" w:rsidP="001C53F5">
      <w:pPr>
        <w:rPr>
          <w:sz w:val="17"/>
          <w:szCs w:val="17"/>
        </w:rPr>
      </w:pPr>
      <w:r w:rsidRPr="00BA7FD9">
        <w:rPr>
          <w:sz w:val="17"/>
          <w:szCs w:val="17"/>
        </w:rPr>
        <w:t>(714) 547-5741</w:t>
      </w:r>
    </w:p>
    <w:p w14:paraId="52AD9635" w14:textId="77777777" w:rsidR="00AF1A3F" w:rsidRPr="00BA7FD9" w:rsidRDefault="00AF1A3F" w:rsidP="00AF1A3F">
      <w:pPr>
        <w:rPr>
          <w:sz w:val="17"/>
          <w:szCs w:val="17"/>
        </w:rPr>
      </w:pPr>
    </w:p>
    <w:p w14:paraId="68684D49" w14:textId="77777777" w:rsidR="00AF1A3F" w:rsidRPr="00BA7FD9" w:rsidRDefault="00AF1A3F" w:rsidP="00AF1A3F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.C. Urology </w:t>
      </w:r>
    </w:p>
    <w:p w14:paraId="0469E827" w14:textId="77777777" w:rsidR="009272F1" w:rsidRPr="00BA7FD9" w:rsidRDefault="00AF1A3F" w:rsidP="00AF1A3F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801 N. Broadway St. </w:t>
      </w:r>
    </w:p>
    <w:p w14:paraId="6DFBD298" w14:textId="77777777" w:rsidR="009272F1" w:rsidRPr="00BA7FD9" w:rsidRDefault="00AF1A3F" w:rsidP="00AF1A3F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Santa Ana, CA  92706 </w:t>
      </w:r>
    </w:p>
    <w:p w14:paraId="70CAF46C" w14:textId="77777777" w:rsidR="00AF1A3F" w:rsidRPr="00BA7FD9" w:rsidRDefault="00AF1A3F" w:rsidP="00AF1A3F">
      <w:pPr>
        <w:rPr>
          <w:sz w:val="17"/>
          <w:szCs w:val="17"/>
        </w:rPr>
      </w:pPr>
      <w:r w:rsidRPr="00BA7FD9">
        <w:rPr>
          <w:sz w:val="17"/>
          <w:szCs w:val="17"/>
        </w:rPr>
        <w:t>(714) 543-3300</w:t>
      </w:r>
    </w:p>
    <w:p w14:paraId="0DD233A8" w14:textId="77777777" w:rsidR="005B714E" w:rsidRPr="00091627" w:rsidRDefault="005B714E" w:rsidP="00D3055A">
      <w:pPr>
        <w:rPr>
          <w:sz w:val="12"/>
          <w:szCs w:val="12"/>
        </w:rPr>
      </w:pPr>
    </w:p>
    <w:p w14:paraId="6F27E1B1" w14:textId="77777777" w:rsidR="005B714E" w:rsidRPr="00091627" w:rsidRDefault="005B714E" w:rsidP="00D3055A">
      <w:pPr>
        <w:rPr>
          <w:b/>
          <w:sz w:val="12"/>
          <w:szCs w:val="12"/>
          <w:u w:val="single"/>
        </w:rPr>
      </w:pPr>
    </w:p>
    <w:p w14:paraId="69B55A26" w14:textId="77777777" w:rsidR="005647F0" w:rsidRDefault="005647F0" w:rsidP="00D3055A">
      <w:pPr>
        <w:rPr>
          <w:b/>
          <w:sz w:val="17"/>
          <w:szCs w:val="17"/>
          <w:u w:val="single"/>
        </w:rPr>
      </w:pPr>
    </w:p>
    <w:p w14:paraId="3C1D004F" w14:textId="77777777" w:rsidR="005647F0" w:rsidRDefault="005647F0" w:rsidP="00D3055A">
      <w:pPr>
        <w:rPr>
          <w:b/>
          <w:sz w:val="17"/>
          <w:szCs w:val="17"/>
          <w:u w:val="single"/>
        </w:rPr>
      </w:pPr>
    </w:p>
    <w:p w14:paraId="39B66787" w14:textId="77777777" w:rsidR="005647F0" w:rsidRDefault="005647F0" w:rsidP="00D3055A">
      <w:pPr>
        <w:rPr>
          <w:b/>
          <w:sz w:val="17"/>
          <w:szCs w:val="17"/>
          <w:u w:val="single"/>
        </w:rPr>
      </w:pPr>
    </w:p>
    <w:p w14:paraId="30E67EC3" w14:textId="36EF6F9C" w:rsidR="00D3055A" w:rsidRPr="00BA7FD9" w:rsidRDefault="00D3055A" w:rsidP="00D3055A">
      <w:pPr>
        <w:rPr>
          <w:sz w:val="17"/>
          <w:szCs w:val="17"/>
        </w:rPr>
      </w:pPr>
      <w:r w:rsidRPr="00BA7FD9">
        <w:rPr>
          <w:b/>
          <w:sz w:val="17"/>
          <w:szCs w:val="17"/>
          <w:u w:val="single"/>
        </w:rPr>
        <w:t>URGENT CARE</w:t>
      </w:r>
    </w:p>
    <w:p w14:paraId="1599CBCB" w14:textId="77204D3F" w:rsidR="00D3055A" w:rsidRPr="00BA7FD9" w:rsidRDefault="00D72B34" w:rsidP="00D3055A">
      <w:pPr>
        <w:rPr>
          <w:sz w:val="17"/>
          <w:szCs w:val="17"/>
        </w:rPr>
      </w:pPr>
      <w:r>
        <w:rPr>
          <w:sz w:val="17"/>
          <w:szCs w:val="17"/>
        </w:rPr>
        <w:t>Nellie Gail Urgent Care</w:t>
      </w:r>
      <w:r w:rsidR="00D3055A" w:rsidRPr="00BA7FD9">
        <w:rPr>
          <w:sz w:val="17"/>
          <w:szCs w:val="17"/>
        </w:rPr>
        <w:t xml:space="preserve"> </w:t>
      </w:r>
    </w:p>
    <w:p w14:paraId="482BF320" w14:textId="0CFA7287" w:rsidR="00D3055A" w:rsidRPr="00BA7FD9" w:rsidRDefault="00D72B34" w:rsidP="00D3055A">
      <w:pPr>
        <w:rPr>
          <w:sz w:val="17"/>
          <w:szCs w:val="17"/>
        </w:rPr>
      </w:pPr>
      <w:r>
        <w:rPr>
          <w:sz w:val="17"/>
          <w:szCs w:val="17"/>
        </w:rPr>
        <w:t>315 S. Tustin St</w:t>
      </w:r>
      <w:r w:rsidR="00D3055A" w:rsidRPr="00BA7FD9">
        <w:rPr>
          <w:sz w:val="17"/>
          <w:szCs w:val="17"/>
        </w:rPr>
        <w:t xml:space="preserve"> </w:t>
      </w:r>
    </w:p>
    <w:p w14:paraId="2D492266" w14:textId="77777777" w:rsidR="00EB7AE1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6 </w:t>
      </w:r>
    </w:p>
    <w:p w14:paraId="7B9A841F" w14:textId="5BF3A68C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(714) </w:t>
      </w:r>
      <w:r w:rsidR="00D72B34">
        <w:rPr>
          <w:sz w:val="17"/>
          <w:szCs w:val="17"/>
        </w:rPr>
        <w:t>422-3056</w:t>
      </w:r>
    </w:p>
    <w:p w14:paraId="7A1807CE" w14:textId="77777777" w:rsidR="00EB7AE1" w:rsidRDefault="00EB7AE1" w:rsidP="00D3055A">
      <w:pPr>
        <w:rPr>
          <w:sz w:val="17"/>
          <w:szCs w:val="17"/>
        </w:rPr>
      </w:pPr>
    </w:p>
    <w:p w14:paraId="27786242" w14:textId="669D7D1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Pacific Urgent Care  </w:t>
      </w:r>
    </w:p>
    <w:p w14:paraId="505E569E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2115 N. Tustin Ave. </w:t>
      </w:r>
    </w:p>
    <w:p w14:paraId="4E2DC0AB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92886  </w:t>
      </w:r>
    </w:p>
    <w:p w14:paraId="4C452EB8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>(714) 921-3870</w:t>
      </w:r>
    </w:p>
    <w:p w14:paraId="151E3771" w14:textId="77777777" w:rsidR="00D3055A" w:rsidRDefault="00D3055A" w:rsidP="00D3055A">
      <w:pPr>
        <w:rPr>
          <w:sz w:val="17"/>
          <w:szCs w:val="17"/>
        </w:rPr>
      </w:pPr>
    </w:p>
    <w:p w14:paraId="2720792D" w14:textId="0876D7B0" w:rsidR="00D42644" w:rsidRDefault="00D42644" w:rsidP="00D3055A">
      <w:pPr>
        <w:rPr>
          <w:sz w:val="17"/>
          <w:szCs w:val="17"/>
        </w:rPr>
      </w:pPr>
      <w:r>
        <w:rPr>
          <w:sz w:val="17"/>
          <w:szCs w:val="17"/>
        </w:rPr>
        <w:t>OC Urgent Care</w:t>
      </w:r>
    </w:p>
    <w:p w14:paraId="11555CBC" w14:textId="2066B65A" w:rsidR="00D42644" w:rsidRDefault="00D42644" w:rsidP="00D3055A">
      <w:pPr>
        <w:rPr>
          <w:sz w:val="17"/>
          <w:szCs w:val="17"/>
        </w:rPr>
      </w:pPr>
      <w:r>
        <w:rPr>
          <w:sz w:val="17"/>
          <w:szCs w:val="17"/>
        </w:rPr>
        <w:t>4720 E Chapman Ave</w:t>
      </w:r>
    </w:p>
    <w:p w14:paraId="6AB6063C" w14:textId="5948D6A9" w:rsidR="00D42644" w:rsidRDefault="00D42644" w:rsidP="00D3055A">
      <w:pPr>
        <w:rPr>
          <w:sz w:val="17"/>
          <w:szCs w:val="17"/>
        </w:rPr>
      </w:pPr>
      <w:r>
        <w:rPr>
          <w:sz w:val="17"/>
          <w:szCs w:val="17"/>
        </w:rPr>
        <w:t>Orange, CA 92869</w:t>
      </w:r>
    </w:p>
    <w:p w14:paraId="2E685C1B" w14:textId="39C139B5" w:rsidR="00D42644" w:rsidRDefault="00D42644" w:rsidP="00D3055A">
      <w:pPr>
        <w:rPr>
          <w:sz w:val="17"/>
          <w:szCs w:val="17"/>
        </w:rPr>
      </w:pPr>
      <w:r>
        <w:rPr>
          <w:sz w:val="17"/>
          <w:szCs w:val="17"/>
        </w:rPr>
        <w:t>714-771-7600</w:t>
      </w:r>
    </w:p>
    <w:p w14:paraId="6CF9DF71" w14:textId="77777777" w:rsidR="00D42644" w:rsidRPr="00BA7FD9" w:rsidRDefault="00D42644" w:rsidP="00D3055A">
      <w:pPr>
        <w:rPr>
          <w:sz w:val="17"/>
          <w:szCs w:val="17"/>
        </w:rPr>
      </w:pPr>
    </w:p>
    <w:p w14:paraId="4341A16C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St. Joseph Heritage Medical Group </w:t>
      </w:r>
    </w:p>
    <w:p w14:paraId="47DA8EFD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2501 E. Chapman Ave. </w:t>
      </w:r>
    </w:p>
    <w:p w14:paraId="26AC6930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, CA  92866 </w:t>
      </w:r>
    </w:p>
    <w:p w14:paraId="3F4C11C8" w14:textId="77777777" w:rsidR="00D3055A" w:rsidRPr="00BA7FD9" w:rsidRDefault="00D3055A" w:rsidP="00D3055A">
      <w:pPr>
        <w:rPr>
          <w:sz w:val="17"/>
          <w:szCs w:val="17"/>
        </w:rPr>
      </w:pPr>
      <w:r w:rsidRPr="00BA7FD9">
        <w:rPr>
          <w:sz w:val="17"/>
          <w:szCs w:val="17"/>
        </w:rPr>
        <w:t>(714) 628-3300</w:t>
      </w:r>
    </w:p>
    <w:p w14:paraId="046C9E21" w14:textId="0FC53ACD" w:rsidR="006C68BA" w:rsidRPr="00091627" w:rsidRDefault="006C68BA" w:rsidP="001C53F5">
      <w:pPr>
        <w:rPr>
          <w:sz w:val="12"/>
          <w:szCs w:val="12"/>
        </w:rPr>
      </w:pPr>
    </w:p>
    <w:p w14:paraId="1C6D927B" w14:textId="77777777" w:rsidR="004B1336" w:rsidRPr="00091627" w:rsidRDefault="004B1336" w:rsidP="001C53F5">
      <w:pPr>
        <w:rPr>
          <w:sz w:val="12"/>
          <w:szCs w:val="12"/>
        </w:rPr>
      </w:pPr>
    </w:p>
    <w:p w14:paraId="47764B7E" w14:textId="7F26DA2A" w:rsidR="00440CE8" w:rsidRDefault="00440CE8" w:rsidP="00393EC2">
      <w:pPr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WOUND CARE</w:t>
      </w:r>
    </w:p>
    <w:p w14:paraId="7B004F3A" w14:textId="77D5EE78" w:rsidR="00440CE8" w:rsidRPr="00440CE8" w:rsidRDefault="00440CE8" w:rsidP="00393EC2">
      <w:pPr>
        <w:rPr>
          <w:bCs/>
          <w:sz w:val="17"/>
          <w:szCs w:val="17"/>
        </w:rPr>
      </w:pPr>
      <w:r w:rsidRPr="00440CE8">
        <w:rPr>
          <w:bCs/>
          <w:sz w:val="17"/>
          <w:szCs w:val="17"/>
        </w:rPr>
        <w:t>OC Wound and Hyperbaric</w:t>
      </w:r>
    </w:p>
    <w:p w14:paraId="27A19957" w14:textId="1B3B4CCE" w:rsidR="00440CE8" w:rsidRPr="00440CE8" w:rsidRDefault="00440CE8" w:rsidP="00393EC2">
      <w:pPr>
        <w:rPr>
          <w:bCs/>
          <w:sz w:val="17"/>
          <w:szCs w:val="17"/>
        </w:rPr>
      </w:pPr>
      <w:r w:rsidRPr="00440CE8">
        <w:rPr>
          <w:bCs/>
          <w:sz w:val="17"/>
          <w:szCs w:val="17"/>
        </w:rPr>
        <w:t>720 N Tustin Ave</w:t>
      </w:r>
    </w:p>
    <w:p w14:paraId="52935313" w14:textId="335FBC02" w:rsidR="00440CE8" w:rsidRPr="00440CE8" w:rsidRDefault="00440CE8" w:rsidP="00393EC2">
      <w:pPr>
        <w:rPr>
          <w:bCs/>
          <w:sz w:val="17"/>
          <w:szCs w:val="17"/>
        </w:rPr>
      </w:pPr>
      <w:r w:rsidRPr="00440CE8">
        <w:rPr>
          <w:bCs/>
          <w:sz w:val="17"/>
          <w:szCs w:val="17"/>
        </w:rPr>
        <w:t>Suite 100</w:t>
      </w:r>
    </w:p>
    <w:p w14:paraId="29F15CF2" w14:textId="718072C9" w:rsidR="00440CE8" w:rsidRPr="00440CE8" w:rsidRDefault="00440CE8" w:rsidP="00393EC2">
      <w:pPr>
        <w:rPr>
          <w:bCs/>
          <w:sz w:val="17"/>
          <w:szCs w:val="17"/>
        </w:rPr>
      </w:pPr>
      <w:r w:rsidRPr="00440CE8">
        <w:rPr>
          <w:bCs/>
          <w:sz w:val="17"/>
          <w:szCs w:val="17"/>
        </w:rPr>
        <w:t>Santa Ana, CA 92705</w:t>
      </w:r>
    </w:p>
    <w:p w14:paraId="5D2FA5FA" w14:textId="77777777" w:rsidR="00440CE8" w:rsidRDefault="00440CE8" w:rsidP="00393EC2">
      <w:pPr>
        <w:rPr>
          <w:b/>
          <w:sz w:val="17"/>
          <w:szCs w:val="17"/>
          <w:u w:val="single"/>
        </w:rPr>
      </w:pPr>
    </w:p>
    <w:p w14:paraId="68C2C854" w14:textId="1BFCE001" w:rsidR="00440CE8" w:rsidRPr="00440CE8" w:rsidRDefault="00440CE8" w:rsidP="00393EC2">
      <w:pPr>
        <w:rPr>
          <w:bCs/>
          <w:sz w:val="17"/>
          <w:szCs w:val="17"/>
        </w:rPr>
      </w:pPr>
      <w:r w:rsidRPr="00440CE8">
        <w:rPr>
          <w:bCs/>
          <w:sz w:val="17"/>
          <w:szCs w:val="17"/>
        </w:rPr>
        <w:t xml:space="preserve">St Joseph Wound </w:t>
      </w:r>
      <w:proofErr w:type="spellStart"/>
      <w:r w:rsidRPr="00440CE8">
        <w:rPr>
          <w:bCs/>
          <w:sz w:val="17"/>
          <w:szCs w:val="17"/>
        </w:rPr>
        <w:t>Mgmt</w:t>
      </w:r>
      <w:proofErr w:type="spellEnd"/>
    </w:p>
    <w:p w14:paraId="233E902A" w14:textId="03E9AFB1" w:rsidR="00440CE8" w:rsidRPr="00440CE8" w:rsidRDefault="00440CE8" w:rsidP="00393EC2">
      <w:pPr>
        <w:rPr>
          <w:bCs/>
          <w:sz w:val="17"/>
          <w:szCs w:val="17"/>
        </w:rPr>
      </w:pPr>
      <w:r w:rsidRPr="00440CE8">
        <w:rPr>
          <w:bCs/>
          <w:sz w:val="17"/>
          <w:szCs w:val="17"/>
        </w:rPr>
        <w:t>1140 W La Veta Ave</w:t>
      </w:r>
    </w:p>
    <w:p w14:paraId="76458C2D" w14:textId="1459FE37" w:rsidR="00440CE8" w:rsidRPr="00440CE8" w:rsidRDefault="00440CE8" w:rsidP="00393EC2">
      <w:pPr>
        <w:rPr>
          <w:bCs/>
          <w:sz w:val="17"/>
          <w:szCs w:val="17"/>
        </w:rPr>
      </w:pPr>
      <w:r w:rsidRPr="00440CE8">
        <w:rPr>
          <w:bCs/>
          <w:sz w:val="17"/>
          <w:szCs w:val="17"/>
        </w:rPr>
        <w:t>Orange, CA 92868</w:t>
      </w:r>
    </w:p>
    <w:p w14:paraId="7B778C1F" w14:textId="15006558" w:rsidR="00440CE8" w:rsidRPr="00440CE8" w:rsidRDefault="00440CE8" w:rsidP="00393EC2">
      <w:pPr>
        <w:rPr>
          <w:bCs/>
          <w:sz w:val="17"/>
          <w:szCs w:val="17"/>
        </w:rPr>
      </w:pPr>
      <w:r w:rsidRPr="00440CE8">
        <w:rPr>
          <w:bCs/>
          <w:sz w:val="17"/>
          <w:szCs w:val="17"/>
        </w:rPr>
        <w:t>714-744-8520</w:t>
      </w:r>
    </w:p>
    <w:p w14:paraId="6DB5EF7B" w14:textId="77777777" w:rsidR="00440CE8" w:rsidRPr="00091627" w:rsidRDefault="00440CE8" w:rsidP="00393EC2">
      <w:pPr>
        <w:rPr>
          <w:b/>
          <w:sz w:val="12"/>
          <w:szCs w:val="12"/>
          <w:u w:val="single"/>
        </w:rPr>
      </w:pPr>
    </w:p>
    <w:p w14:paraId="64288B01" w14:textId="77777777" w:rsidR="00440CE8" w:rsidRPr="00091627" w:rsidRDefault="00440CE8" w:rsidP="00393EC2">
      <w:pPr>
        <w:rPr>
          <w:b/>
          <w:sz w:val="12"/>
          <w:szCs w:val="12"/>
          <w:u w:val="single"/>
        </w:rPr>
      </w:pPr>
    </w:p>
    <w:p w14:paraId="5EC21726" w14:textId="0DBA8468" w:rsidR="00440CE8" w:rsidRPr="00BA7FD9" w:rsidRDefault="007E3A32" w:rsidP="00393EC2">
      <w:pPr>
        <w:rPr>
          <w:b/>
          <w:sz w:val="17"/>
          <w:szCs w:val="17"/>
          <w:u w:val="single"/>
        </w:rPr>
      </w:pPr>
      <w:r w:rsidRPr="00BA7FD9">
        <w:rPr>
          <w:b/>
          <w:sz w:val="17"/>
          <w:szCs w:val="17"/>
          <w:u w:val="single"/>
        </w:rPr>
        <w:t>MISC. MEDICAL CARE</w:t>
      </w:r>
    </w:p>
    <w:p w14:paraId="1F6A941D" w14:textId="77777777" w:rsidR="009272F1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Passport Travel Global </w:t>
      </w:r>
    </w:p>
    <w:p w14:paraId="362187EC" w14:textId="77777777" w:rsidR="005F5BFB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15455 Red Hill Ave.</w:t>
      </w:r>
    </w:p>
    <w:p w14:paraId="56C0D1F5" w14:textId="2583838A" w:rsidR="009272F1" w:rsidRPr="00BA7FD9" w:rsidRDefault="005F5BFB" w:rsidP="00393EC2">
      <w:pPr>
        <w:rPr>
          <w:sz w:val="17"/>
          <w:szCs w:val="17"/>
        </w:rPr>
      </w:pPr>
      <w:r>
        <w:rPr>
          <w:sz w:val="17"/>
          <w:szCs w:val="17"/>
        </w:rPr>
        <w:t xml:space="preserve">Suite A </w:t>
      </w:r>
      <w:r w:rsidR="00393EC2" w:rsidRPr="00BA7FD9">
        <w:rPr>
          <w:sz w:val="17"/>
          <w:szCs w:val="17"/>
        </w:rPr>
        <w:t xml:space="preserve">  </w:t>
      </w:r>
    </w:p>
    <w:p w14:paraId="3E439166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Tustin, CA  92780 </w:t>
      </w:r>
    </w:p>
    <w:p w14:paraId="412DD763" w14:textId="77777777" w:rsidR="00BB47F3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(714) 258-7196</w:t>
      </w:r>
    </w:p>
    <w:p w14:paraId="16ACC8EF" w14:textId="77777777" w:rsidR="00BB47F3" w:rsidRPr="00BA7FD9" w:rsidRDefault="00BB47F3" w:rsidP="00393EC2">
      <w:pPr>
        <w:rPr>
          <w:sz w:val="17"/>
          <w:szCs w:val="17"/>
        </w:rPr>
      </w:pPr>
    </w:p>
    <w:p w14:paraId="7DA535BD" w14:textId="77777777" w:rsidR="009272F1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Orange County Health Care Agency </w:t>
      </w:r>
    </w:p>
    <w:p w14:paraId="460B8759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1725 W. 17th. St. </w:t>
      </w:r>
    </w:p>
    <w:p w14:paraId="43544C8E" w14:textId="77777777" w:rsidR="00393EC2" w:rsidRPr="00BA7FD9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 xml:space="preserve">Santa Ana, CA  92706 </w:t>
      </w:r>
    </w:p>
    <w:p w14:paraId="1409BAA8" w14:textId="441C3C59" w:rsidR="00393EC2" w:rsidRDefault="00393EC2" w:rsidP="00393EC2">
      <w:pPr>
        <w:rPr>
          <w:sz w:val="17"/>
          <w:szCs w:val="17"/>
        </w:rPr>
      </w:pPr>
      <w:r w:rsidRPr="00BA7FD9">
        <w:rPr>
          <w:sz w:val="17"/>
          <w:szCs w:val="17"/>
        </w:rPr>
        <w:t>(714) 834-7700</w:t>
      </w:r>
    </w:p>
    <w:p w14:paraId="15ABD6E3" w14:textId="77777777" w:rsidR="00EB7AE1" w:rsidRDefault="00EB7AE1" w:rsidP="00393EC2">
      <w:pPr>
        <w:rPr>
          <w:sz w:val="17"/>
          <w:szCs w:val="17"/>
        </w:rPr>
      </w:pPr>
    </w:p>
    <w:p w14:paraId="46053BA2" w14:textId="77777777" w:rsidR="00EB7AE1" w:rsidRDefault="00EB7AE1" w:rsidP="00EB7AE1">
      <w:pPr>
        <w:rPr>
          <w:sz w:val="17"/>
          <w:szCs w:val="17"/>
        </w:rPr>
      </w:pPr>
      <w:r>
        <w:rPr>
          <w:sz w:val="17"/>
          <w:szCs w:val="17"/>
        </w:rPr>
        <w:t>Sports Medicine</w:t>
      </w:r>
    </w:p>
    <w:p w14:paraId="51CD887F" w14:textId="77777777" w:rsidR="00EB7AE1" w:rsidRDefault="00EB7AE1" w:rsidP="00EB7AE1">
      <w:pPr>
        <w:rPr>
          <w:sz w:val="17"/>
          <w:szCs w:val="17"/>
        </w:rPr>
      </w:pPr>
      <w:r>
        <w:rPr>
          <w:sz w:val="17"/>
          <w:szCs w:val="17"/>
        </w:rPr>
        <w:t xml:space="preserve">Dr. Chris </w:t>
      </w:r>
      <w:proofErr w:type="spellStart"/>
      <w:r>
        <w:rPr>
          <w:sz w:val="17"/>
          <w:szCs w:val="17"/>
        </w:rPr>
        <w:t>Koutures</w:t>
      </w:r>
      <w:proofErr w:type="spellEnd"/>
    </w:p>
    <w:p w14:paraId="54FA5763" w14:textId="77777777" w:rsidR="00EB7AE1" w:rsidRDefault="00EB7AE1" w:rsidP="00EB7AE1">
      <w:pPr>
        <w:rPr>
          <w:sz w:val="17"/>
          <w:szCs w:val="17"/>
        </w:rPr>
      </w:pPr>
      <w:r>
        <w:rPr>
          <w:sz w:val="17"/>
          <w:szCs w:val="17"/>
        </w:rPr>
        <w:t>500 S Anaheim Hill Road</w:t>
      </w:r>
    </w:p>
    <w:p w14:paraId="22F75658" w14:textId="77777777" w:rsidR="00EB7AE1" w:rsidRDefault="00EB7AE1" w:rsidP="00EB7AE1">
      <w:pPr>
        <w:rPr>
          <w:sz w:val="17"/>
          <w:szCs w:val="17"/>
        </w:rPr>
      </w:pPr>
      <w:r>
        <w:rPr>
          <w:sz w:val="17"/>
          <w:szCs w:val="17"/>
        </w:rPr>
        <w:t>Suite 140</w:t>
      </w:r>
    </w:p>
    <w:p w14:paraId="05B83E98" w14:textId="77777777" w:rsidR="00EB7AE1" w:rsidRDefault="00EB7AE1" w:rsidP="00EB7AE1">
      <w:pPr>
        <w:rPr>
          <w:sz w:val="17"/>
          <w:szCs w:val="17"/>
        </w:rPr>
      </w:pPr>
      <w:r>
        <w:rPr>
          <w:sz w:val="17"/>
          <w:szCs w:val="17"/>
        </w:rPr>
        <w:t>Anaheim Hills, CA 92807</w:t>
      </w:r>
    </w:p>
    <w:p w14:paraId="084611C8" w14:textId="77777777" w:rsidR="00EB7AE1" w:rsidRDefault="00EB7AE1" w:rsidP="00EB7AE1">
      <w:pPr>
        <w:rPr>
          <w:sz w:val="17"/>
          <w:szCs w:val="17"/>
        </w:rPr>
      </w:pPr>
      <w:r>
        <w:rPr>
          <w:sz w:val="17"/>
          <w:szCs w:val="17"/>
        </w:rPr>
        <w:t>714-974-2220</w:t>
      </w:r>
    </w:p>
    <w:p w14:paraId="7684217A" w14:textId="77777777" w:rsidR="00EB7AE1" w:rsidRDefault="00EB7AE1" w:rsidP="00393EC2">
      <w:pPr>
        <w:rPr>
          <w:sz w:val="17"/>
          <w:szCs w:val="17"/>
        </w:rPr>
      </w:pPr>
    </w:p>
    <w:p w14:paraId="77D0D413" w14:textId="77777777" w:rsidR="00D70AE8" w:rsidRDefault="00D70AE8" w:rsidP="00393EC2">
      <w:pPr>
        <w:rPr>
          <w:sz w:val="17"/>
          <w:szCs w:val="17"/>
        </w:rPr>
        <w:sectPr w:rsidR="00D70AE8" w:rsidSect="00D4264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7821A105" w14:textId="77777777" w:rsidR="0067548E" w:rsidRPr="00BA7FD9" w:rsidRDefault="0067548E" w:rsidP="00393EC2">
      <w:pPr>
        <w:rPr>
          <w:sz w:val="17"/>
          <w:szCs w:val="17"/>
        </w:rPr>
      </w:pPr>
    </w:p>
    <w:sectPr w:rsidR="0067548E" w:rsidRPr="00BA7FD9" w:rsidSect="00852C9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F561" w14:textId="77777777" w:rsidR="00FD4E18" w:rsidRDefault="00FD4E18" w:rsidP="0034373A">
      <w:r>
        <w:separator/>
      </w:r>
    </w:p>
  </w:endnote>
  <w:endnote w:type="continuationSeparator" w:id="0">
    <w:p w14:paraId="160DF857" w14:textId="77777777" w:rsidR="00FD4E18" w:rsidRDefault="00FD4E18" w:rsidP="0034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32ED" w14:textId="1DB3DDBA" w:rsidR="001D6987" w:rsidRPr="000E1E51" w:rsidRDefault="000B5C9B">
    <w:pPr>
      <w:pStyle w:val="Footer"/>
      <w:rPr>
        <w:sz w:val="16"/>
        <w:szCs w:val="16"/>
      </w:rPr>
    </w:pPr>
    <w:r w:rsidRPr="000B5C9B">
      <w:rPr>
        <w:sz w:val="16"/>
        <w:szCs w:val="16"/>
      </w:rPr>
      <w:t>The list of providers was compiled by Chapman University as a general resource for interested persons. Your selection of any provider from this list is a personal decision. Chapman University is not affiliated with, no</w:t>
    </w:r>
    <w:r w:rsidR="00D42644">
      <w:rPr>
        <w:sz w:val="16"/>
        <w:szCs w:val="16"/>
      </w:rPr>
      <w:t>r</w:t>
    </w:r>
    <w:r w:rsidRPr="000B5C9B">
      <w:rPr>
        <w:sz w:val="16"/>
        <w:szCs w:val="16"/>
      </w:rPr>
      <w:t xml:space="preserve"> does Chapman University specifically endorse or recommend any individual provider and disclaims any liability thereof. We encourage your due diligence in the selection of any healthcare provid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B084" w14:textId="77777777" w:rsidR="00FD4E18" w:rsidRDefault="00FD4E18" w:rsidP="0034373A">
      <w:r>
        <w:separator/>
      </w:r>
    </w:p>
  </w:footnote>
  <w:footnote w:type="continuationSeparator" w:id="0">
    <w:p w14:paraId="0250E208" w14:textId="77777777" w:rsidR="00FD4E18" w:rsidRDefault="00FD4E18" w:rsidP="0034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FD50" w14:textId="77777777" w:rsidR="0034373A" w:rsidRPr="0034373A" w:rsidRDefault="001D6987" w:rsidP="0034373A">
    <w:pPr>
      <w:pStyle w:val="Header"/>
      <w:jc w:val="center"/>
      <w:rPr>
        <w:b/>
        <w:sz w:val="40"/>
        <w:szCs w:val="40"/>
      </w:rPr>
    </w:pPr>
    <w:r w:rsidRPr="00DD42B9">
      <w:rPr>
        <w:b/>
        <w:sz w:val="40"/>
        <w:szCs w:val="40"/>
        <w:highlight w:val="yellow"/>
      </w:rPr>
      <w:t xml:space="preserve">CHAPMAN UNIVERSITY </w:t>
    </w:r>
    <w:r w:rsidR="0034373A" w:rsidRPr="00DD42B9">
      <w:rPr>
        <w:b/>
        <w:sz w:val="40"/>
        <w:szCs w:val="40"/>
        <w:highlight w:val="yellow"/>
      </w:rPr>
      <w:t>REFERRAL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C2"/>
    <w:rsid w:val="000041FC"/>
    <w:rsid w:val="00015DD0"/>
    <w:rsid w:val="00091627"/>
    <w:rsid w:val="000921D1"/>
    <w:rsid w:val="000B5C9B"/>
    <w:rsid w:val="000E1E51"/>
    <w:rsid w:val="000E479A"/>
    <w:rsid w:val="001009B8"/>
    <w:rsid w:val="0019007E"/>
    <w:rsid w:val="00193B75"/>
    <w:rsid w:val="001A59F5"/>
    <w:rsid w:val="001C53F5"/>
    <w:rsid w:val="001D6987"/>
    <w:rsid w:val="00200DA6"/>
    <w:rsid w:val="002C15D1"/>
    <w:rsid w:val="002C7D9D"/>
    <w:rsid w:val="0034373A"/>
    <w:rsid w:val="003525CF"/>
    <w:rsid w:val="00361303"/>
    <w:rsid w:val="00382CBE"/>
    <w:rsid w:val="003902A7"/>
    <w:rsid w:val="00393EC2"/>
    <w:rsid w:val="003F58C4"/>
    <w:rsid w:val="00437B28"/>
    <w:rsid w:val="00440CE8"/>
    <w:rsid w:val="00490C47"/>
    <w:rsid w:val="004B1336"/>
    <w:rsid w:val="005647F0"/>
    <w:rsid w:val="005A3422"/>
    <w:rsid w:val="005B714E"/>
    <w:rsid w:val="005D0287"/>
    <w:rsid w:val="005D23D3"/>
    <w:rsid w:val="005F5BFB"/>
    <w:rsid w:val="00610414"/>
    <w:rsid w:val="00671FB3"/>
    <w:rsid w:val="0067548E"/>
    <w:rsid w:val="006C68BA"/>
    <w:rsid w:val="006D0BA0"/>
    <w:rsid w:val="00751748"/>
    <w:rsid w:val="007636E3"/>
    <w:rsid w:val="007A43F7"/>
    <w:rsid w:val="007A7FBC"/>
    <w:rsid w:val="007D2FF5"/>
    <w:rsid w:val="007D3F85"/>
    <w:rsid w:val="007E3A32"/>
    <w:rsid w:val="00852C90"/>
    <w:rsid w:val="00883B19"/>
    <w:rsid w:val="00917BAE"/>
    <w:rsid w:val="009272F1"/>
    <w:rsid w:val="00931E04"/>
    <w:rsid w:val="00942C94"/>
    <w:rsid w:val="009C36FE"/>
    <w:rsid w:val="00A8692F"/>
    <w:rsid w:val="00AA6962"/>
    <w:rsid w:val="00AB49BA"/>
    <w:rsid w:val="00AB5F0A"/>
    <w:rsid w:val="00AF1A3F"/>
    <w:rsid w:val="00B97C0C"/>
    <w:rsid w:val="00BA7FD9"/>
    <w:rsid w:val="00BB47F3"/>
    <w:rsid w:val="00C10B13"/>
    <w:rsid w:val="00C1471E"/>
    <w:rsid w:val="00C203BC"/>
    <w:rsid w:val="00C21454"/>
    <w:rsid w:val="00C57814"/>
    <w:rsid w:val="00CA706A"/>
    <w:rsid w:val="00CC791A"/>
    <w:rsid w:val="00CD1DAE"/>
    <w:rsid w:val="00D054AB"/>
    <w:rsid w:val="00D1290D"/>
    <w:rsid w:val="00D3055A"/>
    <w:rsid w:val="00D42644"/>
    <w:rsid w:val="00D70AE8"/>
    <w:rsid w:val="00D72B34"/>
    <w:rsid w:val="00D758D4"/>
    <w:rsid w:val="00D81BC0"/>
    <w:rsid w:val="00D84673"/>
    <w:rsid w:val="00D9446F"/>
    <w:rsid w:val="00DD0339"/>
    <w:rsid w:val="00DD42B9"/>
    <w:rsid w:val="00E547CA"/>
    <w:rsid w:val="00E65D78"/>
    <w:rsid w:val="00E920AF"/>
    <w:rsid w:val="00E9610A"/>
    <w:rsid w:val="00EB5CA9"/>
    <w:rsid w:val="00EB7AE1"/>
    <w:rsid w:val="00EF7945"/>
    <w:rsid w:val="00F01E8E"/>
    <w:rsid w:val="00F06D1E"/>
    <w:rsid w:val="00F87CB8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E015"/>
  <w15:chartTrackingRefBased/>
  <w15:docId w15:val="{50EEC29D-89EC-43C7-B81C-71AACD0A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3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73A"/>
  </w:style>
  <w:style w:type="paragraph" w:styleId="Footer">
    <w:name w:val="footer"/>
    <w:basedOn w:val="Normal"/>
    <w:link w:val="FooterChar"/>
    <w:uiPriority w:val="99"/>
    <w:unhideWhenUsed/>
    <w:rsid w:val="00343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73A"/>
  </w:style>
  <w:style w:type="paragraph" w:styleId="BalloonText">
    <w:name w:val="Balloon Text"/>
    <w:basedOn w:val="Normal"/>
    <w:link w:val="BalloonTextChar"/>
    <w:uiPriority w:val="99"/>
    <w:semiHidden/>
    <w:unhideWhenUsed/>
    <w:rsid w:val="00015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D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97C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7C0C"/>
    <w:rPr>
      <w:color w:val="0000FF"/>
      <w:u w:val="single"/>
    </w:rPr>
  </w:style>
  <w:style w:type="character" w:customStyle="1" w:styleId="w8qarf">
    <w:name w:val="w8qarf"/>
    <w:basedOn w:val="DefaultParagraphFont"/>
    <w:rsid w:val="00B97C0C"/>
  </w:style>
  <w:style w:type="character" w:customStyle="1" w:styleId="lrzxr">
    <w:name w:val="lrzxr"/>
    <w:basedOn w:val="DefaultParagraphFont"/>
    <w:rsid w:val="00B97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88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3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86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6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2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5907-0BF9-4B11-8C6D-141B1E05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n, Aileen</dc:creator>
  <cp:keywords/>
  <dc:description/>
  <cp:lastModifiedBy>Andrion, Aileen</cp:lastModifiedBy>
  <cp:revision>2</cp:revision>
  <cp:lastPrinted>2023-08-28T22:13:00Z</cp:lastPrinted>
  <dcterms:created xsi:type="dcterms:W3CDTF">2023-08-29T15:11:00Z</dcterms:created>
  <dcterms:modified xsi:type="dcterms:W3CDTF">2023-08-29T15:11:00Z</dcterms:modified>
</cp:coreProperties>
</file>